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C47E" w14:textId="73AB84AC" w:rsidR="00737C52" w:rsidRPr="009A5C1B" w:rsidRDefault="00737C52" w:rsidP="00703A2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A5C1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E72D25B" wp14:editId="195F2F6F">
            <wp:extent cx="330454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B3742" w14:textId="77777777" w:rsidR="00737C52" w:rsidRPr="009A5C1B" w:rsidRDefault="00737C52" w:rsidP="00EA1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2482B9E" w14:textId="77777777" w:rsidR="00737C52" w:rsidRPr="009A5C1B" w:rsidRDefault="00737C52" w:rsidP="0073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5C1B">
        <w:rPr>
          <w:rFonts w:ascii="Times New Roman" w:hAnsi="Times New Roman" w:cs="Times New Roman"/>
          <w:b/>
          <w:sz w:val="24"/>
          <w:szCs w:val="28"/>
        </w:rPr>
        <w:t xml:space="preserve"> ПРОГРАММА ПРОВЕДЕНИЯ</w:t>
      </w:r>
    </w:p>
    <w:p w14:paraId="45BDFFCD" w14:textId="684AC297" w:rsidR="00737C52" w:rsidRPr="009A5C1B" w:rsidRDefault="00703A26" w:rsidP="0073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</w:t>
      </w:r>
      <w:r w:rsidR="00737C52" w:rsidRPr="009A5C1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971AB89" w14:textId="3C7DF306" w:rsidR="008F07ED" w:rsidRPr="009A5C1B" w:rsidRDefault="00952D70" w:rsidP="0073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Туризм» Юнио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A29CF" w:rsidRPr="009A5C1B" w14:paraId="503CE3D9" w14:textId="77777777" w:rsidTr="000A29CF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9A5C1B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9A5C1B" w14:paraId="23C56677" w14:textId="77777777" w:rsidTr="000F2E29">
        <w:trPr>
          <w:trHeight w:val="376"/>
        </w:trPr>
        <w:tc>
          <w:tcPr>
            <w:tcW w:w="3539" w:type="dxa"/>
            <w:vAlign w:val="center"/>
          </w:tcPr>
          <w:p w14:paraId="4AFDE7CE" w14:textId="6F0B4423" w:rsidR="000A29CF" w:rsidRPr="009A5C1B" w:rsidRDefault="000A29CF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Наименование компетенции</w:t>
            </w:r>
          </w:p>
        </w:tc>
        <w:tc>
          <w:tcPr>
            <w:tcW w:w="6917" w:type="dxa"/>
            <w:vAlign w:val="center"/>
          </w:tcPr>
          <w:p w14:paraId="09B299DD" w14:textId="60EAE636" w:rsidR="000A29CF" w:rsidRPr="009A5C1B" w:rsidRDefault="003C7C5E" w:rsidP="00A95DEE">
            <w:pPr>
              <w:rPr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>Туризм</w:t>
            </w:r>
          </w:p>
        </w:tc>
      </w:tr>
      <w:tr w:rsidR="000A29CF" w:rsidRPr="009A5C1B" w14:paraId="38A5C574" w14:textId="77777777" w:rsidTr="000F2E29">
        <w:trPr>
          <w:trHeight w:val="328"/>
        </w:trPr>
        <w:tc>
          <w:tcPr>
            <w:tcW w:w="3539" w:type="dxa"/>
            <w:vAlign w:val="center"/>
          </w:tcPr>
          <w:p w14:paraId="1EF702A6" w14:textId="576ADE43" w:rsidR="000A29CF" w:rsidRPr="009A5C1B" w:rsidRDefault="000A29CF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Наименование категории</w:t>
            </w:r>
          </w:p>
        </w:tc>
        <w:tc>
          <w:tcPr>
            <w:tcW w:w="6917" w:type="dxa"/>
            <w:vAlign w:val="center"/>
          </w:tcPr>
          <w:p w14:paraId="052D5F18" w14:textId="46AB9969" w:rsidR="000A29CF" w:rsidRPr="009A5C1B" w:rsidRDefault="001B1DC3" w:rsidP="00A95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ниоры</w:t>
            </w:r>
          </w:p>
        </w:tc>
      </w:tr>
      <w:tr w:rsidR="000A29CF" w:rsidRPr="009A5C1B" w14:paraId="55138488" w14:textId="77777777" w:rsidTr="00A95DEE">
        <w:tc>
          <w:tcPr>
            <w:tcW w:w="3539" w:type="dxa"/>
            <w:vAlign w:val="center"/>
          </w:tcPr>
          <w:p w14:paraId="6CBE9D37" w14:textId="6ED46AAD" w:rsidR="000A29CF" w:rsidRPr="009A5C1B" w:rsidRDefault="00A95DEE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917" w:type="dxa"/>
            <w:vAlign w:val="center"/>
          </w:tcPr>
          <w:p w14:paraId="67A2368C" w14:textId="75ED5D27" w:rsidR="000A29CF" w:rsidRPr="009A5C1B" w:rsidRDefault="00737C52" w:rsidP="00A95DEE">
            <w:pPr>
              <w:rPr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 xml:space="preserve"> </w:t>
            </w:r>
            <w:r w:rsidR="006B1E57" w:rsidRPr="006B1E57">
              <w:rPr>
                <w:sz w:val="24"/>
                <w:szCs w:val="28"/>
              </w:rPr>
              <w:t>29.11.2025 - 04.12.2025</w:t>
            </w:r>
          </w:p>
        </w:tc>
      </w:tr>
      <w:tr w:rsidR="000A29CF" w:rsidRPr="009A5C1B" w14:paraId="2054CC74" w14:textId="77777777" w:rsidTr="00A95DEE">
        <w:tc>
          <w:tcPr>
            <w:tcW w:w="3539" w:type="dxa"/>
            <w:vAlign w:val="center"/>
          </w:tcPr>
          <w:p w14:paraId="2FA5E15B" w14:textId="0603AB5D" w:rsidR="000A29CF" w:rsidRPr="009A5C1B" w:rsidRDefault="000A29CF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917" w:type="dxa"/>
            <w:vAlign w:val="center"/>
          </w:tcPr>
          <w:p w14:paraId="09C331A9" w14:textId="19868AD5" w:rsidR="000A29CF" w:rsidRPr="009A5C1B" w:rsidRDefault="006B1E57" w:rsidP="006B1E57">
            <w:pPr>
              <w:rPr>
                <w:sz w:val="24"/>
                <w:szCs w:val="28"/>
              </w:rPr>
            </w:pPr>
            <w:r w:rsidRPr="006B1E57">
              <w:rPr>
                <w:sz w:val="24"/>
                <w:szCs w:val="28"/>
              </w:rPr>
              <w:t>Конгрессно-выставочный комплекс «ЭКСПОФОРУМ»</w:t>
            </w:r>
            <w:r>
              <w:rPr>
                <w:sz w:val="24"/>
                <w:szCs w:val="28"/>
              </w:rPr>
              <w:t xml:space="preserve">, </w:t>
            </w:r>
            <w:r w:rsidRPr="006B1E57">
              <w:rPr>
                <w:sz w:val="24"/>
                <w:szCs w:val="28"/>
              </w:rPr>
              <w:t>196605, г. Санкт-Петербург, Петербургское ш., д. 64, к. 1, литера А</w:t>
            </w:r>
          </w:p>
        </w:tc>
      </w:tr>
      <w:tr w:rsidR="000A29CF" w:rsidRPr="009A5C1B" w14:paraId="150ED280" w14:textId="77777777" w:rsidTr="00A95DEE">
        <w:trPr>
          <w:trHeight w:val="480"/>
        </w:trPr>
        <w:tc>
          <w:tcPr>
            <w:tcW w:w="3539" w:type="dxa"/>
            <w:vAlign w:val="center"/>
          </w:tcPr>
          <w:p w14:paraId="0BA59309" w14:textId="2EF79FE2" w:rsidR="000A29CF" w:rsidRPr="009A5C1B" w:rsidRDefault="000A29CF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917" w:type="dxa"/>
            <w:vAlign w:val="center"/>
          </w:tcPr>
          <w:p w14:paraId="6A0676F7" w14:textId="17518C7F" w:rsidR="000A29CF" w:rsidRPr="006B1E57" w:rsidRDefault="00737C52" w:rsidP="00A95DEE">
            <w:pPr>
              <w:rPr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 xml:space="preserve"> </w:t>
            </w:r>
            <w:r w:rsidR="006B1E57">
              <w:rPr>
                <w:sz w:val="24"/>
                <w:szCs w:val="28"/>
              </w:rPr>
              <w:t xml:space="preserve">Горелая Лилия Валентиновна, 89213240992, </w:t>
            </w:r>
            <w:proofErr w:type="spellStart"/>
            <w:r w:rsidR="006B1E57">
              <w:rPr>
                <w:sz w:val="24"/>
                <w:szCs w:val="28"/>
                <w:lang w:val="en-US"/>
              </w:rPr>
              <w:t>yudliliya</w:t>
            </w:r>
            <w:proofErr w:type="spellEnd"/>
            <w:r w:rsidR="006B1E57" w:rsidRPr="006B1E57">
              <w:rPr>
                <w:sz w:val="24"/>
                <w:szCs w:val="28"/>
              </w:rPr>
              <w:t>@</w:t>
            </w:r>
            <w:r w:rsidR="006B1E57">
              <w:rPr>
                <w:sz w:val="24"/>
                <w:szCs w:val="28"/>
                <w:lang w:val="en-US"/>
              </w:rPr>
              <w:t>yandex</w:t>
            </w:r>
            <w:r w:rsidR="006B1E57" w:rsidRPr="006B1E57">
              <w:rPr>
                <w:sz w:val="24"/>
                <w:szCs w:val="28"/>
              </w:rPr>
              <w:t>.</w:t>
            </w:r>
            <w:r w:rsidR="006B1E57">
              <w:rPr>
                <w:sz w:val="24"/>
                <w:szCs w:val="28"/>
                <w:lang w:val="en-US"/>
              </w:rPr>
              <w:t>ru</w:t>
            </w:r>
          </w:p>
        </w:tc>
      </w:tr>
    </w:tbl>
    <w:p w14:paraId="4CCC233D" w14:textId="5E0296D7" w:rsidR="000A29CF" w:rsidRPr="009A5C1B" w:rsidRDefault="000A29C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9A5C1B" w14:paraId="649C1EAB" w14:textId="77777777" w:rsidTr="00AD1240">
        <w:trPr>
          <w:trHeight w:val="310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1770FCBA" w14:textId="4775D5AD" w:rsidR="000A29CF" w:rsidRPr="009A5C1B" w:rsidRDefault="000A29CF" w:rsidP="003C7C5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 xml:space="preserve">Программа </w:t>
            </w:r>
            <w:r w:rsidR="003C7C5E" w:rsidRPr="009A5C1B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0A29CF" w:rsidRPr="00C30324" w14:paraId="5BE1A5D2" w14:textId="77777777" w:rsidTr="00E22CB3">
        <w:trPr>
          <w:trHeight w:val="412"/>
        </w:trPr>
        <w:tc>
          <w:tcPr>
            <w:tcW w:w="1838" w:type="dxa"/>
            <w:vAlign w:val="center"/>
          </w:tcPr>
          <w:p w14:paraId="545181AD" w14:textId="487F8481" w:rsidR="000A29CF" w:rsidRPr="00C30324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C30324">
              <w:rPr>
                <w:i/>
                <w:sz w:val="24"/>
                <w:szCs w:val="28"/>
              </w:rPr>
              <w:t>Время</w:t>
            </w:r>
          </w:p>
        </w:tc>
        <w:tc>
          <w:tcPr>
            <w:tcW w:w="8618" w:type="dxa"/>
            <w:vAlign w:val="center"/>
          </w:tcPr>
          <w:p w14:paraId="55E8B7D7" w14:textId="55B967B6" w:rsidR="000A29CF" w:rsidRPr="00C30324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C30324">
              <w:rPr>
                <w:i/>
                <w:sz w:val="24"/>
                <w:szCs w:val="28"/>
              </w:rPr>
              <w:t>Описание</w:t>
            </w:r>
          </w:p>
        </w:tc>
      </w:tr>
    </w:tbl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737C52" w:rsidRPr="009A5C1B" w14:paraId="03C990A3" w14:textId="77777777" w:rsidTr="00737C52">
        <w:trPr>
          <w:trHeight w:val="415"/>
        </w:trPr>
        <w:tc>
          <w:tcPr>
            <w:tcW w:w="10490" w:type="dxa"/>
            <w:gridSpan w:val="2"/>
            <w:shd w:val="clear" w:color="auto" w:fill="92D050"/>
          </w:tcPr>
          <w:p w14:paraId="0F1A6CB8" w14:textId="25AF5EDD" w:rsidR="00737C52" w:rsidRPr="009A5C1B" w:rsidRDefault="00AC536D" w:rsidP="006B1E5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324">
              <w:rPr>
                <w:rFonts w:ascii="Times New Roman" w:hAnsi="Times New Roman" w:cs="Times New Roman"/>
                <w:b/>
                <w:sz w:val="24"/>
                <w:szCs w:val="28"/>
              </w:rPr>
              <w:t>Д-2  / «</w:t>
            </w:r>
            <w:r w:rsidR="003E6203" w:rsidRPr="00C3032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8</w:t>
            </w:r>
            <w:r w:rsidRPr="00C3032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</w:t>
            </w:r>
            <w:r w:rsidR="006B1E57" w:rsidRPr="00C3032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ноября </w:t>
            </w:r>
            <w:r w:rsidRPr="00C30324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6B1E57" w:rsidRPr="00C3032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5</w:t>
            </w:r>
            <w:r w:rsidR="00737C52" w:rsidRPr="00C3032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</w:tr>
      <w:tr w:rsidR="00952D70" w:rsidRPr="009A5C1B" w14:paraId="6A8AB708" w14:textId="77777777" w:rsidTr="00596107">
        <w:trPr>
          <w:trHeight w:val="639"/>
        </w:trPr>
        <w:tc>
          <w:tcPr>
            <w:tcW w:w="1843" w:type="dxa"/>
          </w:tcPr>
          <w:p w14:paraId="21E94F7C" w14:textId="4109BEF2" w:rsidR="00952D70" w:rsidRPr="009A5C1B" w:rsidRDefault="00F36A4B" w:rsidP="00596107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00 - 10:0</w:t>
            </w:r>
            <w:r w:rsidR="00952D70" w:rsidRPr="009A5C1B">
              <w:rPr>
                <w:b/>
                <w:sz w:val="24"/>
              </w:rPr>
              <w:t>0</w:t>
            </w:r>
          </w:p>
        </w:tc>
        <w:tc>
          <w:tcPr>
            <w:tcW w:w="8647" w:type="dxa"/>
          </w:tcPr>
          <w:p w14:paraId="0E9AFA8D" w14:textId="77777777" w:rsidR="00952D70" w:rsidRPr="008C735D" w:rsidRDefault="00952D70" w:rsidP="00596107">
            <w:pPr>
              <w:pStyle w:val="TableParagraph"/>
              <w:spacing w:line="240" w:lineRule="atLeast"/>
              <w:ind w:left="0" w:right="551"/>
              <w:rPr>
                <w:sz w:val="24"/>
                <w:szCs w:val="24"/>
                <w:lang w:val="ru-RU"/>
              </w:rPr>
            </w:pPr>
            <w:r w:rsidRPr="008C735D">
              <w:rPr>
                <w:sz w:val="24"/>
                <w:szCs w:val="24"/>
                <w:lang w:val="ru-RU"/>
              </w:rPr>
              <w:t xml:space="preserve">Монтаж оборудования и площадки. Приемка конкурсных участков главным экспертом, а также </w:t>
            </w:r>
            <w:r w:rsidRPr="008C735D">
              <w:rPr>
                <w:spacing w:val="-2"/>
                <w:sz w:val="24"/>
                <w:szCs w:val="24"/>
                <w:lang w:val="ru-RU"/>
              </w:rPr>
              <w:t xml:space="preserve">их </w:t>
            </w:r>
            <w:r w:rsidRPr="008C735D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8C735D">
              <w:rPr>
                <w:sz w:val="24"/>
                <w:szCs w:val="24"/>
                <w:lang w:val="ru-RU"/>
              </w:rPr>
              <w:t>подготовка</w:t>
            </w:r>
            <w:r w:rsidRPr="008C735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35D">
              <w:rPr>
                <w:sz w:val="24"/>
                <w:szCs w:val="24"/>
                <w:lang w:val="ru-RU"/>
              </w:rPr>
              <w:t>к дальнейшим</w:t>
            </w:r>
            <w:r w:rsidRPr="008C735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735D">
              <w:rPr>
                <w:sz w:val="24"/>
                <w:szCs w:val="24"/>
                <w:lang w:val="ru-RU"/>
              </w:rPr>
              <w:t>соревнованиям.</w:t>
            </w:r>
          </w:p>
        </w:tc>
      </w:tr>
      <w:tr w:rsidR="00F36A4B" w:rsidRPr="009A5C1B" w14:paraId="22EFC1D9" w14:textId="77777777" w:rsidTr="00596107">
        <w:trPr>
          <w:trHeight w:val="310"/>
        </w:trPr>
        <w:tc>
          <w:tcPr>
            <w:tcW w:w="1843" w:type="dxa"/>
          </w:tcPr>
          <w:p w14:paraId="63D13F6C" w14:textId="4107D8D6" w:rsidR="00F36A4B" w:rsidRPr="009A5C1B" w:rsidRDefault="00F36A4B" w:rsidP="00596107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</w:t>
            </w:r>
            <w:r w:rsidRPr="009A5C1B">
              <w:rPr>
                <w:b/>
                <w:sz w:val="24"/>
              </w:rPr>
              <w:t>0 – 11:00</w:t>
            </w:r>
          </w:p>
        </w:tc>
        <w:tc>
          <w:tcPr>
            <w:tcW w:w="8647" w:type="dxa"/>
          </w:tcPr>
          <w:p w14:paraId="6D7B015A" w14:textId="72938239" w:rsidR="00F36A4B" w:rsidRPr="00F36A4B" w:rsidRDefault="000018AE" w:rsidP="00596107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изованное обучение экспертов</w:t>
            </w:r>
            <w:bookmarkStart w:id="0" w:name="_GoBack"/>
            <w:bookmarkEnd w:id="0"/>
          </w:p>
        </w:tc>
      </w:tr>
      <w:tr w:rsidR="00737C52" w:rsidRPr="009A5C1B" w14:paraId="2578BFC2" w14:textId="77777777" w:rsidTr="00737C52">
        <w:trPr>
          <w:trHeight w:val="460"/>
        </w:trPr>
        <w:tc>
          <w:tcPr>
            <w:tcW w:w="1843" w:type="dxa"/>
          </w:tcPr>
          <w:p w14:paraId="6087611F" w14:textId="77777777" w:rsidR="00737C52" w:rsidRPr="00F36A4B" w:rsidRDefault="00737C52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  <w:lang w:val="ru-RU"/>
              </w:rPr>
            </w:pPr>
            <w:r w:rsidRPr="00F36A4B">
              <w:rPr>
                <w:b/>
                <w:sz w:val="24"/>
                <w:lang w:val="ru-RU"/>
              </w:rPr>
              <w:t>11:00 – 13:00</w:t>
            </w:r>
          </w:p>
        </w:tc>
        <w:tc>
          <w:tcPr>
            <w:tcW w:w="8647" w:type="dxa"/>
          </w:tcPr>
          <w:p w14:paraId="5CA648C2" w14:textId="77777777" w:rsidR="000018AE" w:rsidRPr="000018AE" w:rsidRDefault="000018AE" w:rsidP="000018AE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0018AE">
              <w:rPr>
                <w:sz w:val="24"/>
                <w:szCs w:val="24"/>
                <w:lang w:val="ru-RU"/>
              </w:rPr>
              <w:t>Регистрация экспертов-наставников по компетенции на площадке чемпионата.</w:t>
            </w:r>
          </w:p>
          <w:p w14:paraId="44A5BE0D" w14:textId="6EC9D9CC" w:rsidR="00737C52" w:rsidRPr="009A5C1B" w:rsidRDefault="000018AE" w:rsidP="000018AE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0018AE">
              <w:rPr>
                <w:sz w:val="24"/>
                <w:szCs w:val="24"/>
                <w:lang w:val="ru-RU"/>
              </w:rPr>
              <w:t>Обучение экспертов на площадке. Выполнение тестирования эксперто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52D70">
              <w:rPr>
                <w:sz w:val="24"/>
                <w:szCs w:val="24"/>
                <w:lang w:val="ru-RU"/>
              </w:rPr>
              <w:t xml:space="preserve">Инструктаж по </w:t>
            </w:r>
            <w:r w:rsidR="00737C52" w:rsidRPr="008C735D">
              <w:rPr>
                <w:sz w:val="24"/>
                <w:szCs w:val="24"/>
                <w:lang w:val="ru-RU"/>
              </w:rPr>
              <w:t>ОТ. Ознакомление</w:t>
            </w:r>
            <w:r w:rsidR="00737C52" w:rsidRPr="008C735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37C52" w:rsidRPr="008C735D">
              <w:rPr>
                <w:sz w:val="24"/>
                <w:szCs w:val="24"/>
                <w:lang w:val="ru-RU"/>
              </w:rPr>
              <w:t>экспертов</w:t>
            </w:r>
            <w:r w:rsidR="00737C52" w:rsidRPr="008C735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37C52" w:rsidRPr="008C735D">
              <w:rPr>
                <w:sz w:val="24"/>
                <w:szCs w:val="24"/>
                <w:lang w:val="ru-RU"/>
              </w:rPr>
              <w:t>с</w:t>
            </w:r>
            <w:r w:rsidR="00737C52" w:rsidRPr="008C735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37C52" w:rsidRPr="008C735D">
              <w:rPr>
                <w:sz w:val="24"/>
                <w:szCs w:val="24"/>
                <w:lang w:val="ru-RU"/>
              </w:rPr>
              <w:t>Конкурсным</w:t>
            </w:r>
            <w:r w:rsidR="00737C52" w:rsidRPr="008C735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737C52" w:rsidRPr="008C735D">
              <w:rPr>
                <w:sz w:val="24"/>
                <w:szCs w:val="24"/>
                <w:lang w:val="ru-RU"/>
              </w:rPr>
              <w:t xml:space="preserve">заданием. </w:t>
            </w:r>
            <w:r w:rsidR="00737C52" w:rsidRPr="00F36A4B">
              <w:rPr>
                <w:sz w:val="24"/>
                <w:szCs w:val="24"/>
                <w:lang w:val="ru-RU"/>
              </w:rPr>
              <w:t>Распределение ролей между эк</w:t>
            </w:r>
            <w:r w:rsidR="00737C52" w:rsidRPr="00026585">
              <w:rPr>
                <w:sz w:val="24"/>
                <w:szCs w:val="24"/>
                <w:lang w:val="ru-RU"/>
              </w:rPr>
              <w:t xml:space="preserve">спертами. </w:t>
            </w:r>
            <w:r w:rsidR="00737C52" w:rsidRPr="009A5C1B">
              <w:rPr>
                <w:sz w:val="24"/>
                <w:szCs w:val="24"/>
                <w:lang w:val="ru-RU"/>
              </w:rPr>
              <w:t>Обсуждение конкурсного задания.  Подписание</w:t>
            </w:r>
            <w:r w:rsidR="00737C52" w:rsidRPr="009A5C1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37C52" w:rsidRPr="009A5C1B">
              <w:rPr>
                <w:sz w:val="24"/>
                <w:szCs w:val="24"/>
                <w:lang w:val="ru-RU"/>
              </w:rPr>
              <w:t>протоколов.</w:t>
            </w:r>
          </w:p>
        </w:tc>
      </w:tr>
      <w:tr w:rsidR="00952D70" w:rsidRPr="009A5C1B" w14:paraId="382A34F2" w14:textId="77777777" w:rsidTr="00F36A4B">
        <w:trPr>
          <w:trHeight w:val="366"/>
        </w:trPr>
        <w:tc>
          <w:tcPr>
            <w:tcW w:w="1843" w:type="dxa"/>
          </w:tcPr>
          <w:p w14:paraId="465CB497" w14:textId="745B766B" w:rsidR="00952D70" w:rsidRPr="00952D70" w:rsidRDefault="00952D70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:00-14:00</w:t>
            </w:r>
          </w:p>
        </w:tc>
        <w:tc>
          <w:tcPr>
            <w:tcW w:w="8647" w:type="dxa"/>
          </w:tcPr>
          <w:p w14:paraId="6D88E79C" w14:textId="215114DE" w:rsidR="00952D70" w:rsidRPr="00952D70" w:rsidRDefault="00F36A4B" w:rsidP="00F83961">
            <w:pPr>
              <w:pStyle w:val="TableParagraph"/>
              <w:spacing w:line="240" w:lineRule="atLeast"/>
              <w:ind w:left="0" w:right="5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д</w:t>
            </w:r>
            <w:r w:rsidR="000F2E29">
              <w:rPr>
                <w:sz w:val="24"/>
                <w:szCs w:val="24"/>
                <w:lang w:val="ru-RU"/>
              </w:rPr>
              <w:t xml:space="preserve"> на площадке для экспер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737C52" w:rsidRPr="009A5C1B" w14:paraId="06E73586" w14:textId="77777777" w:rsidTr="00737C52">
        <w:trPr>
          <w:trHeight w:val="503"/>
        </w:trPr>
        <w:tc>
          <w:tcPr>
            <w:tcW w:w="1843" w:type="dxa"/>
          </w:tcPr>
          <w:p w14:paraId="24613072" w14:textId="37DE6368" w:rsidR="00737C52" w:rsidRPr="009A5C1B" w:rsidRDefault="00952D70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</w:t>
            </w:r>
            <w:r w:rsidR="00737C52" w:rsidRPr="009A5C1B">
              <w:rPr>
                <w:b/>
                <w:sz w:val="24"/>
                <w:lang w:val="ru-RU"/>
              </w:rPr>
              <w:t>:00 – 16:00</w:t>
            </w:r>
          </w:p>
        </w:tc>
        <w:tc>
          <w:tcPr>
            <w:tcW w:w="8647" w:type="dxa"/>
          </w:tcPr>
          <w:p w14:paraId="3F8C5D61" w14:textId="34600FA5" w:rsidR="00737C52" w:rsidRPr="00952D70" w:rsidRDefault="00737C52" w:rsidP="00F36A4B">
            <w:pPr>
              <w:pStyle w:val="TableParagraph"/>
              <w:spacing w:line="240" w:lineRule="atLeast"/>
              <w:ind w:left="0" w:right="522"/>
              <w:rPr>
                <w:sz w:val="24"/>
                <w:szCs w:val="24"/>
                <w:lang w:val="ru-RU"/>
              </w:rPr>
            </w:pPr>
            <w:r w:rsidRPr="009A5C1B">
              <w:rPr>
                <w:sz w:val="24"/>
                <w:szCs w:val="24"/>
                <w:lang w:val="ru-RU"/>
              </w:rPr>
              <w:t>Ознакомление и занесени</w:t>
            </w:r>
            <w:r w:rsidR="00952D70">
              <w:rPr>
                <w:sz w:val="24"/>
                <w:szCs w:val="24"/>
                <w:lang w:val="ru-RU"/>
              </w:rPr>
              <w:t>е критериев оценки в систему ЦПЧ</w:t>
            </w:r>
            <w:r w:rsidRPr="009A5C1B">
              <w:rPr>
                <w:sz w:val="24"/>
                <w:szCs w:val="24"/>
                <w:lang w:val="ru-RU"/>
              </w:rPr>
              <w:t xml:space="preserve">, их блокировка. </w:t>
            </w:r>
            <w:r w:rsidR="00952D70">
              <w:rPr>
                <w:sz w:val="24"/>
                <w:szCs w:val="24"/>
                <w:lang w:val="ru-RU"/>
              </w:rPr>
              <w:t xml:space="preserve"> </w:t>
            </w:r>
            <w:r w:rsidRPr="009A5C1B">
              <w:rPr>
                <w:sz w:val="24"/>
                <w:szCs w:val="24"/>
                <w:lang w:val="ru-RU"/>
              </w:rPr>
              <w:t xml:space="preserve"> Распечатка ведомосте</w:t>
            </w:r>
            <w:r w:rsidRPr="00952D70">
              <w:rPr>
                <w:sz w:val="24"/>
                <w:szCs w:val="24"/>
                <w:lang w:val="ru-RU"/>
              </w:rPr>
              <w:t>й. Оформление и подписание протоколов</w:t>
            </w:r>
            <w:r w:rsidR="00F36A4B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F36A4B" w:rsidRPr="009A5C1B" w14:paraId="2558FBE6" w14:textId="77777777" w:rsidTr="00E22731">
        <w:trPr>
          <w:trHeight w:val="326"/>
        </w:trPr>
        <w:tc>
          <w:tcPr>
            <w:tcW w:w="1843" w:type="dxa"/>
          </w:tcPr>
          <w:p w14:paraId="34F18F4C" w14:textId="25AF7B3B" w:rsidR="00F36A4B" w:rsidRDefault="00E22731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7:00 – 17:3</w:t>
            </w:r>
            <w:r w:rsidRPr="009A5C1B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8647" w:type="dxa"/>
          </w:tcPr>
          <w:p w14:paraId="32133159" w14:textId="56E37966" w:rsidR="00F36A4B" w:rsidRPr="00F36A4B" w:rsidRDefault="00F36A4B" w:rsidP="00F36A4B">
            <w:pPr>
              <w:pStyle w:val="TableParagraph"/>
              <w:spacing w:line="240" w:lineRule="atLeast"/>
              <w:ind w:left="0" w:right="522"/>
              <w:rPr>
                <w:sz w:val="24"/>
                <w:szCs w:val="24"/>
                <w:lang w:val="ru-RU"/>
              </w:rPr>
            </w:pPr>
            <w:r w:rsidRPr="00E22731">
              <w:rPr>
                <w:sz w:val="24"/>
                <w:szCs w:val="24"/>
                <w:lang w:val="ru-RU"/>
              </w:rPr>
              <w:t>Ужин на площадке</w:t>
            </w:r>
            <w:r w:rsidR="003E5640">
              <w:rPr>
                <w:sz w:val="24"/>
                <w:szCs w:val="24"/>
                <w:lang w:val="ru-RU"/>
              </w:rPr>
              <w:t xml:space="preserve"> для экспертов</w:t>
            </w:r>
            <w:r w:rsidRPr="00E22731">
              <w:rPr>
                <w:sz w:val="24"/>
                <w:szCs w:val="24"/>
                <w:lang w:val="ru-RU"/>
              </w:rPr>
              <w:t>.</w:t>
            </w:r>
          </w:p>
        </w:tc>
      </w:tr>
      <w:tr w:rsidR="00737C52" w:rsidRPr="009A5C1B" w14:paraId="1D2B3A41" w14:textId="77777777" w:rsidTr="00737C52">
        <w:trPr>
          <w:trHeight w:val="412"/>
        </w:trPr>
        <w:tc>
          <w:tcPr>
            <w:tcW w:w="10490" w:type="dxa"/>
            <w:gridSpan w:val="2"/>
            <w:shd w:val="clear" w:color="auto" w:fill="92D050"/>
          </w:tcPr>
          <w:p w14:paraId="44F59A3F" w14:textId="10F6A1CC" w:rsidR="00737C52" w:rsidRPr="00F36A4B" w:rsidRDefault="00EE22CA" w:rsidP="006B1E5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F36A4B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Д-1  / </w:t>
            </w:r>
            <w:r w:rsidR="006B1E57" w:rsidRPr="00F36A4B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«</w:t>
            </w:r>
            <w:r w:rsidR="003E620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9</w:t>
            </w:r>
            <w:r w:rsidR="006B1E57" w:rsidRPr="00F36A4B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» </w:t>
            </w:r>
            <w:r w:rsidR="006B1E5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ноября </w:t>
            </w:r>
            <w:r w:rsidR="006B1E57" w:rsidRPr="00F36A4B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02</w:t>
            </w:r>
            <w:r w:rsidR="006B1E5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5</w:t>
            </w:r>
            <w:r w:rsidR="006B1E57" w:rsidRPr="00F36A4B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г.</w:t>
            </w:r>
          </w:p>
        </w:tc>
      </w:tr>
      <w:tr w:rsidR="00737C52" w:rsidRPr="009A5C1B" w14:paraId="07EE648C" w14:textId="77777777" w:rsidTr="00403EDC">
        <w:trPr>
          <w:trHeight w:val="636"/>
        </w:trPr>
        <w:tc>
          <w:tcPr>
            <w:tcW w:w="1843" w:type="dxa"/>
            <w:tcBorders>
              <w:bottom w:val="single" w:sz="4" w:space="0" w:color="auto"/>
            </w:tcBorders>
          </w:tcPr>
          <w:p w14:paraId="1E66A183" w14:textId="6ABD0B2E" w:rsidR="00737C52" w:rsidRPr="00F36A4B" w:rsidRDefault="00403EDC" w:rsidP="00403EDC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9:0</w:t>
            </w:r>
            <w:r w:rsidR="000F2E29">
              <w:rPr>
                <w:b/>
                <w:sz w:val="24"/>
                <w:lang w:val="ru-RU"/>
              </w:rPr>
              <w:t>0-</w:t>
            </w:r>
            <w:r>
              <w:rPr>
                <w:b/>
                <w:sz w:val="24"/>
                <w:lang w:val="ru-RU"/>
              </w:rPr>
              <w:t>09:3</w:t>
            </w:r>
            <w:r w:rsidR="00737C52" w:rsidRPr="00F36A4B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8647" w:type="dxa"/>
          </w:tcPr>
          <w:p w14:paraId="624EE685" w14:textId="7162CB69" w:rsidR="00737C52" w:rsidRPr="009A5C1B" w:rsidRDefault="00737C52" w:rsidP="00403EDC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9A5C1B">
              <w:rPr>
                <w:sz w:val="24"/>
                <w:szCs w:val="24"/>
                <w:lang w:val="ru-RU"/>
              </w:rPr>
              <w:t>Прибытие участников и экспер</w:t>
            </w:r>
            <w:r w:rsidR="000F2E29">
              <w:rPr>
                <w:sz w:val="24"/>
                <w:szCs w:val="24"/>
                <w:lang w:val="ru-RU"/>
              </w:rPr>
              <w:t xml:space="preserve">тов на площадку. Регистрация. </w:t>
            </w:r>
            <w:r w:rsidRPr="009A5C1B">
              <w:rPr>
                <w:sz w:val="24"/>
                <w:szCs w:val="24"/>
                <w:lang w:val="ru-RU"/>
              </w:rPr>
              <w:t>Подписание протоколов.</w:t>
            </w:r>
            <w:r w:rsidR="009A5C1B" w:rsidRPr="009A5C1B">
              <w:rPr>
                <w:lang w:val="ru-RU"/>
              </w:rPr>
              <w:t xml:space="preserve"> </w:t>
            </w:r>
          </w:p>
        </w:tc>
      </w:tr>
      <w:tr w:rsidR="000F2E29" w:rsidRPr="009A5C1B" w14:paraId="4C5ED18E" w14:textId="77777777" w:rsidTr="000F2E29">
        <w:trPr>
          <w:trHeight w:val="676"/>
        </w:trPr>
        <w:tc>
          <w:tcPr>
            <w:tcW w:w="1843" w:type="dxa"/>
            <w:tcBorders>
              <w:bottom w:val="single" w:sz="4" w:space="0" w:color="auto"/>
            </w:tcBorders>
          </w:tcPr>
          <w:p w14:paraId="5F5AD095" w14:textId="4292E33A" w:rsidR="000F2E29" w:rsidRDefault="00403EDC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09:30-12</w:t>
            </w:r>
            <w:r w:rsidR="000F2E29" w:rsidRPr="00F36A4B">
              <w:rPr>
                <w:b/>
                <w:sz w:val="24"/>
                <w:lang w:val="ru-RU"/>
              </w:rPr>
              <w:t>:00</w:t>
            </w:r>
          </w:p>
        </w:tc>
        <w:tc>
          <w:tcPr>
            <w:tcW w:w="8647" w:type="dxa"/>
          </w:tcPr>
          <w:p w14:paraId="3A00D100" w14:textId="1AFEA9E8" w:rsidR="000F2E29" w:rsidRPr="000F2E29" w:rsidRDefault="000F2E29" w:rsidP="00403EDC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истрация.</w:t>
            </w:r>
            <w:r w:rsidR="00403EDC">
              <w:rPr>
                <w:sz w:val="24"/>
                <w:szCs w:val="24"/>
                <w:lang w:val="ru-RU"/>
              </w:rPr>
              <w:t xml:space="preserve"> Инструктаж по ОТ </w:t>
            </w:r>
            <w:r w:rsidR="00403EDC" w:rsidRPr="009A5C1B">
              <w:rPr>
                <w:sz w:val="24"/>
                <w:szCs w:val="24"/>
                <w:lang w:val="ru-RU"/>
              </w:rPr>
              <w:t xml:space="preserve">для участников и экспертов. </w:t>
            </w:r>
            <w:r w:rsidRPr="009A5C1B">
              <w:rPr>
                <w:sz w:val="24"/>
                <w:szCs w:val="24"/>
                <w:lang w:val="ru-RU"/>
              </w:rPr>
              <w:t>Знакомство конкурсантов с регламентирующей и конкурсной</w:t>
            </w:r>
            <w:r>
              <w:rPr>
                <w:sz w:val="24"/>
                <w:szCs w:val="24"/>
                <w:lang w:val="ru-RU"/>
              </w:rPr>
              <w:t xml:space="preserve"> документацией.</w:t>
            </w:r>
            <w:r w:rsidR="00403EDC" w:rsidRPr="009A5C1B">
              <w:rPr>
                <w:sz w:val="24"/>
                <w:szCs w:val="24"/>
                <w:lang w:val="ru-RU"/>
              </w:rPr>
              <w:t xml:space="preserve"> Подписание протоколов</w:t>
            </w:r>
            <w:r w:rsidR="00403EDC">
              <w:rPr>
                <w:sz w:val="24"/>
                <w:szCs w:val="24"/>
                <w:lang w:val="ru-RU"/>
              </w:rPr>
              <w:t>.</w:t>
            </w:r>
          </w:p>
        </w:tc>
      </w:tr>
      <w:tr w:rsidR="000F2E29" w:rsidRPr="009A5C1B" w14:paraId="707A9CCB" w14:textId="77777777" w:rsidTr="000F2E29">
        <w:trPr>
          <w:trHeight w:val="274"/>
        </w:trPr>
        <w:tc>
          <w:tcPr>
            <w:tcW w:w="1843" w:type="dxa"/>
            <w:tcBorders>
              <w:bottom w:val="single" w:sz="4" w:space="0" w:color="auto"/>
            </w:tcBorders>
          </w:tcPr>
          <w:p w14:paraId="0195D70F" w14:textId="257F32D4" w:rsidR="000F2E29" w:rsidRPr="000F2E29" w:rsidRDefault="00403EDC" w:rsidP="000F2E29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:00-13</w:t>
            </w:r>
            <w:r w:rsidR="000F2E29">
              <w:rPr>
                <w:b/>
                <w:sz w:val="24"/>
                <w:lang w:val="ru-RU"/>
              </w:rPr>
              <w:t>:00</w:t>
            </w:r>
          </w:p>
        </w:tc>
        <w:tc>
          <w:tcPr>
            <w:tcW w:w="8647" w:type="dxa"/>
          </w:tcPr>
          <w:p w14:paraId="6C681856" w14:textId="4F88D324" w:rsidR="000F2E29" w:rsidRPr="000F2E29" w:rsidRDefault="000F2E29" w:rsidP="000F2E29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д на площадке для экспертов и участников.</w:t>
            </w:r>
          </w:p>
        </w:tc>
      </w:tr>
      <w:tr w:rsidR="000F2E29" w:rsidRPr="009A5C1B" w14:paraId="0A720FD0" w14:textId="77777777" w:rsidTr="00737C52">
        <w:trPr>
          <w:trHeight w:val="41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344434" w14:textId="5C685963" w:rsidR="000F2E29" w:rsidRPr="00484418" w:rsidRDefault="00403EDC" w:rsidP="000F2E29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00– 15</w:t>
            </w:r>
            <w:r w:rsidR="000F2E29" w:rsidRPr="00484418">
              <w:rPr>
                <w:b/>
                <w:sz w:val="24"/>
                <w:lang w:val="ru-RU"/>
              </w:rPr>
              <w:t>:30</w:t>
            </w:r>
          </w:p>
        </w:tc>
        <w:tc>
          <w:tcPr>
            <w:tcW w:w="8647" w:type="dxa"/>
          </w:tcPr>
          <w:p w14:paraId="1AB6C0A5" w14:textId="77777777" w:rsidR="000F2E29" w:rsidRPr="00484418" w:rsidRDefault="000F2E29" w:rsidP="000F2E29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484418">
              <w:rPr>
                <w:sz w:val="24"/>
                <w:szCs w:val="24"/>
                <w:lang w:val="ru-RU"/>
              </w:rPr>
              <w:t xml:space="preserve">Жеребьевка рабочих мест участников. Знакомство участников с рабочими местами. </w:t>
            </w:r>
            <w:r w:rsidRPr="00026585">
              <w:rPr>
                <w:sz w:val="24"/>
                <w:szCs w:val="24"/>
                <w:lang w:val="ru-RU"/>
              </w:rPr>
              <w:t>Подписание протоколов.</w:t>
            </w:r>
            <w:r w:rsidRPr="00484418">
              <w:rPr>
                <w:sz w:val="24"/>
                <w:szCs w:val="24"/>
                <w:lang w:val="ru-RU"/>
              </w:rPr>
              <w:t xml:space="preserve"> Подведение итогов дня. Совещание экспертов по компетенции.</w:t>
            </w:r>
          </w:p>
          <w:p w14:paraId="40294613" w14:textId="3DF0831B" w:rsidR="00AD1240" w:rsidRPr="00026585" w:rsidRDefault="00AD1240" w:rsidP="000F2E29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484418">
              <w:rPr>
                <w:sz w:val="24"/>
                <w:szCs w:val="24"/>
                <w:lang w:val="ru-RU"/>
              </w:rPr>
              <w:t>Получение полдника конкурсантами.</w:t>
            </w:r>
          </w:p>
        </w:tc>
      </w:tr>
      <w:tr w:rsidR="000F2E29" w:rsidRPr="009A5C1B" w14:paraId="7690D671" w14:textId="77777777" w:rsidTr="00737C52">
        <w:trPr>
          <w:trHeight w:val="275"/>
        </w:trPr>
        <w:tc>
          <w:tcPr>
            <w:tcW w:w="1843" w:type="dxa"/>
            <w:tcBorders>
              <w:top w:val="single" w:sz="4" w:space="0" w:color="auto"/>
            </w:tcBorders>
          </w:tcPr>
          <w:p w14:paraId="6DECBC0C" w14:textId="4752A3A0" w:rsidR="000F2E29" w:rsidRPr="00484418" w:rsidRDefault="00403EDC" w:rsidP="000F2E29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5</w:t>
            </w:r>
            <w:r w:rsidR="000F2E29" w:rsidRPr="00484418">
              <w:rPr>
                <w:b/>
                <w:sz w:val="24"/>
                <w:lang w:val="ru-RU"/>
              </w:rPr>
              <w:t xml:space="preserve">:30 - </w:t>
            </w:r>
            <w:r>
              <w:rPr>
                <w:b/>
                <w:sz w:val="24"/>
              </w:rPr>
              <w:t>16</w:t>
            </w:r>
            <w:r w:rsidR="000F2E29" w:rsidRPr="00484418">
              <w:rPr>
                <w:b/>
                <w:sz w:val="24"/>
              </w:rPr>
              <w:t xml:space="preserve">:00 </w:t>
            </w:r>
          </w:p>
        </w:tc>
        <w:tc>
          <w:tcPr>
            <w:tcW w:w="8647" w:type="dxa"/>
          </w:tcPr>
          <w:p w14:paraId="2DF6F7E5" w14:textId="132C5907" w:rsidR="000F2E29" w:rsidRPr="00484418" w:rsidRDefault="000F2E29" w:rsidP="000F2E29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484418">
              <w:rPr>
                <w:sz w:val="24"/>
                <w:szCs w:val="24"/>
                <w:lang w:val="ru-RU"/>
              </w:rPr>
              <w:t xml:space="preserve">Участники и эксперты покидают конкурсную площадку. </w:t>
            </w:r>
          </w:p>
        </w:tc>
      </w:tr>
      <w:tr w:rsidR="000F2E29" w:rsidRPr="009A5C1B" w14:paraId="67B7328F" w14:textId="77777777" w:rsidTr="00737C52">
        <w:trPr>
          <w:trHeight w:val="275"/>
        </w:trPr>
        <w:tc>
          <w:tcPr>
            <w:tcW w:w="1843" w:type="dxa"/>
            <w:tcBorders>
              <w:top w:val="single" w:sz="4" w:space="0" w:color="auto"/>
            </w:tcBorders>
          </w:tcPr>
          <w:p w14:paraId="523E6DF8" w14:textId="64CAD2C0" w:rsidR="000F2E29" w:rsidRPr="00484418" w:rsidRDefault="000F2E29" w:rsidP="000F2E29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484418">
              <w:rPr>
                <w:b/>
                <w:sz w:val="24"/>
                <w:szCs w:val="20"/>
              </w:rPr>
              <w:t>18:00-19:30</w:t>
            </w:r>
          </w:p>
        </w:tc>
        <w:tc>
          <w:tcPr>
            <w:tcW w:w="8647" w:type="dxa"/>
          </w:tcPr>
          <w:p w14:paraId="400DAD1E" w14:textId="2DEC4B4D" w:rsidR="000F2E29" w:rsidRPr="00484418" w:rsidRDefault="000F2E29" w:rsidP="000F2E29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484418">
              <w:rPr>
                <w:sz w:val="24"/>
                <w:szCs w:val="24"/>
                <w:lang w:val="ru-RU"/>
              </w:rPr>
              <w:t>Церемония открытия.</w:t>
            </w:r>
          </w:p>
        </w:tc>
      </w:tr>
      <w:tr w:rsidR="00D26440" w:rsidRPr="009A5C1B" w14:paraId="20A99B08" w14:textId="77777777" w:rsidTr="00737C52">
        <w:trPr>
          <w:trHeight w:val="275"/>
        </w:trPr>
        <w:tc>
          <w:tcPr>
            <w:tcW w:w="1843" w:type="dxa"/>
            <w:tcBorders>
              <w:top w:val="single" w:sz="4" w:space="0" w:color="auto"/>
            </w:tcBorders>
          </w:tcPr>
          <w:p w14:paraId="07505352" w14:textId="608D44B0" w:rsidR="00D26440" w:rsidRPr="00484418" w:rsidRDefault="00D26440" w:rsidP="000F2E29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  <w:szCs w:val="20"/>
                <w:lang w:val="ru-RU"/>
              </w:rPr>
            </w:pPr>
            <w:r w:rsidRPr="00484418">
              <w:rPr>
                <w:b/>
                <w:sz w:val="24"/>
                <w:szCs w:val="20"/>
                <w:lang w:val="ru-RU"/>
              </w:rPr>
              <w:t>20:00-20:30</w:t>
            </w:r>
          </w:p>
        </w:tc>
        <w:tc>
          <w:tcPr>
            <w:tcW w:w="8647" w:type="dxa"/>
          </w:tcPr>
          <w:p w14:paraId="16956BE5" w14:textId="77777777" w:rsidR="00D26440" w:rsidRDefault="00D26440" w:rsidP="00484418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484418">
              <w:rPr>
                <w:sz w:val="24"/>
                <w:szCs w:val="24"/>
                <w:lang w:val="ru-RU"/>
              </w:rPr>
              <w:t>Ужи</w:t>
            </w:r>
            <w:r w:rsidR="00484418" w:rsidRPr="00484418">
              <w:rPr>
                <w:sz w:val="24"/>
                <w:szCs w:val="24"/>
                <w:lang w:val="ru-RU"/>
              </w:rPr>
              <w:t>н.</w:t>
            </w:r>
          </w:p>
          <w:p w14:paraId="2F992192" w14:textId="585D83C8" w:rsidR="00A22ED2" w:rsidRPr="00484418" w:rsidRDefault="00A22ED2" w:rsidP="00484418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15"/>
        <w:gridCol w:w="23"/>
        <w:gridCol w:w="7"/>
        <w:gridCol w:w="8611"/>
      </w:tblGrid>
      <w:tr w:rsidR="00E22CB3" w:rsidRPr="009A5C1B" w14:paraId="1BBBB3A5" w14:textId="77777777" w:rsidTr="00E22CB3">
        <w:trPr>
          <w:trHeight w:val="51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04390D31" w14:textId="49652D36" w:rsidR="00E22CB3" w:rsidRPr="009A5C1B" w:rsidRDefault="009A5C1B" w:rsidP="006B1E5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lastRenderedPageBreak/>
              <w:t xml:space="preserve">Соревновательный день Д 1 / </w:t>
            </w:r>
            <w:r w:rsidR="003E6203" w:rsidRPr="00F36A4B">
              <w:rPr>
                <w:b/>
                <w:sz w:val="24"/>
                <w:szCs w:val="28"/>
              </w:rPr>
              <w:t>«</w:t>
            </w:r>
            <w:r w:rsidR="003E6203">
              <w:rPr>
                <w:b/>
                <w:sz w:val="24"/>
                <w:szCs w:val="28"/>
              </w:rPr>
              <w:t>30</w:t>
            </w:r>
            <w:r w:rsidR="003E6203" w:rsidRPr="00F36A4B">
              <w:rPr>
                <w:b/>
                <w:sz w:val="24"/>
                <w:szCs w:val="28"/>
              </w:rPr>
              <w:t xml:space="preserve">» </w:t>
            </w:r>
            <w:r w:rsidR="003E6203">
              <w:rPr>
                <w:b/>
                <w:sz w:val="24"/>
                <w:szCs w:val="28"/>
              </w:rPr>
              <w:t xml:space="preserve">ноября </w:t>
            </w:r>
            <w:r w:rsidR="003E6203" w:rsidRPr="00F36A4B">
              <w:rPr>
                <w:b/>
                <w:sz w:val="24"/>
                <w:szCs w:val="28"/>
              </w:rPr>
              <w:t>202</w:t>
            </w:r>
            <w:r w:rsidR="003E6203">
              <w:rPr>
                <w:b/>
                <w:sz w:val="24"/>
                <w:szCs w:val="28"/>
              </w:rPr>
              <w:t>5</w:t>
            </w:r>
            <w:r w:rsidR="003E6203" w:rsidRPr="00F36A4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02FF" w:rsidRPr="009A5C1B" w14:paraId="374AF159" w14:textId="77777777" w:rsidTr="007502C7">
        <w:trPr>
          <w:trHeight w:val="510"/>
        </w:trPr>
        <w:tc>
          <w:tcPr>
            <w:tcW w:w="1838" w:type="dxa"/>
            <w:gridSpan w:val="2"/>
          </w:tcPr>
          <w:p w14:paraId="4AE57210" w14:textId="088E843B" w:rsidR="00BB02FF" w:rsidRPr="009A5C1B" w:rsidRDefault="00AD1240" w:rsidP="00BB02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08:30 – 08:4</w:t>
            </w:r>
            <w:r w:rsidR="00BB02FF" w:rsidRPr="009A5C1B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12B8A14A" w14:textId="77777777" w:rsidR="00D67C74" w:rsidRPr="009A5C1B" w:rsidRDefault="00BB02FF" w:rsidP="00D67C74">
            <w:pPr>
              <w:rPr>
                <w:color w:val="000000"/>
                <w:sz w:val="24"/>
              </w:rPr>
            </w:pPr>
            <w:r w:rsidRPr="009A5C1B">
              <w:rPr>
                <w:color w:val="000000"/>
                <w:sz w:val="24"/>
              </w:rPr>
              <w:t xml:space="preserve">Сбор </w:t>
            </w:r>
            <w:r w:rsidR="00D67C74" w:rsidRPr="009A5C1B">
              <w:rPr>
                <w:color w:val="000000"/>
                <w:sz w:val="24"/>
              </w:rPr>
              <w:t>конкурсантов</w:t>
            </w:r>
            <w:r w:rsidRPr="009A5C1B">
              <w:rPr>
                <w:color w:val="000000"/>
                <w:sz w:val="24"/>
              </w:rPr>
              <w:t xml:space="preserve"> и экспертов на </w:t>
            </w:r>
            <w:r w:rsidR="00D67C74" w:rsidRPr="009A5C1B">
              <w:rPr>
                <w:color w:val="000000"/>
                <w:sz w:val="24"/>
              </w:rPr>
              <w:t xml:space="preserve">рабочей </w:t>
            </w:r>
            <w:r w:rsidRPr="009A5C1B">
              <w:rPr>
                <w:color w:val="000000"/>
                <w:sz w:val="24"/>
              </w:rPr>
              <w:t xml:space="preserve">площадке. </w:t>
            </w:r>
          </w:p>
          <w:p w14:paraId="1CD1CA4F" w14:textId="7F9F1707" w:rsidR="00BB02FF" w:rsidRPr="009A5C1B" w:rsidRDefault="00BB02FF" w:rsidP="00D67C74">
            <w:pPr>
              <w:rPr>
                <w:b/>
                <w:sz w:val="24"/>
                <w:szCs w:val="28"/>
              </w:rPr>
            </w:pPr>
            <w:r w:rsidRPr="009A5C1B">
              <w:rPr>
                <w:color w:val="000000"/>
                <w:sz w:val="24"/>
              </w:rPr>
              <w:t xml:space="preserve">Регистрация </w:t>
            </w:r>
            <w:r w:rsidR="00D67C74" w:rsidRPr="009A5C1B">
              <w:rPr>
                <w:color w:val="000000"/>
                <w:sz w:val="24"/>
              </w:rPr>
              <w:t>конкурсантов</w:t>
            </w:r>
            <w:r w:rsidRPr="009A5C1B">
              <w:rPr>
                <w:color w:val="000000"/>
                <w:sz w:val="24"/>
              </w:rPr>
              <w:t xml:space="preserve"> и экспертов</w:t>
            </w:r>
            <w:r w:rsidR="00D67C74" w:rsidRPr="009A5C1B">
              <w:rPr>
                <w:color w:val="000000"/>
                <w:sz w:val="24"/>
              </w:rPr>
              <w:t>.</w:t>
            </w:r>
          </w:p>
        </w:tc>
      </w:tr>
      <w:tr w:rsidR="00BB02FF" w:rsidRPr="009A5C1B" w14:paraId="5B45E976" w14:textId="77777777" w:rsidTr="007502C7">
        <w:trPr>
          <w:trHeight w:val="510"/>
        </w:trPr>
        <w:tc>
          <w:tcPr>
            <w:tcW w:w="1838" w:type="dxa"/>
            <w:gridSpan w:val="2"/>
          </w:tcPr>
          <w:p w14:paraId="72AB84C2" w14:textId="09AE1D33" w:rsidR="00BB02FF" w:rsidRPr="009A5C1B" w:rsidRDefault="00AD1240" w:rsidP="00BB02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08:4</w:t>
            </w:r>
            <w:r w:rsidR="00BB02FF" w:rsidRPr="009A5C1B">
              <w:rPr>
                <w:sz w:val="24"/>
              </w:rPr>
              <w:t>0 – 09:00</w:t>
            </w:r>
          </w:p>
        </w:tc>
        <w:tc>
          <w:tcPr>
            <w:tcW w:w="8618" w:type="dxa"/>
            <w:gridSpan w:val="2"/>
          </w:tcPr>
          <w:p w14:paraId="3910F9A4" w14:textId="5D1BE4DE" w:rsidR="00BB02FF" w:rsidRPr="009A5C1B" w:rsidRDefault="00BB02FF" w:rsidP="00BB02FF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Инструктаж по ох</w:t>
            </w:r>
            <w:r w:rsidR="009A5C1B" w:rsidRPr="009A5C1B">
              <w:rPr>
                <w:sz w:val="24"/>
              </w:rPr>
              <w:t>ране труда</w:t>
            </w:r>
            <w:r w:rsidRPr="009A5C1B">
              <w:rPr>
                <w:sz w:val="24"/>
              </w:rPr>
              <w:t xml:space="preserve"> на рабочем месте </w:t>
            </w:r>
            <w:r w:rsidR="00D67C74" w:rsidRPr="009A5C1B">
              <w:rPr>
                <w:sz w:val="24"/>
              </w:rPr>
              <w:t>конкурсантов</w:t>
            </w:r>
            <w:r w:rsidRPr="009A5C1B">
              <w:rPr>
                <w:sz w:val="24"/>
              </w:rPr>
              <w:t>.</w:t>
            </w:r>
            <w:r w:rsidR="00A10C7C" w:rsidRPr="009A5C1B">
              <w:rPr>
                <w:sz w:val="24"/>
              </w:rPr>
              <w:t xml:space="preserve"> Жеребьевка порядка выхода на переговоры и презентацию. </w:t>
            </w:r>
          </w:p>
        </w:tc>
      </w:tr>
      <w:tr w:rsidR="00BB02FF" w:rsidRPr="009A5C1B" w14:paraId="176E7BE1" w14:textId="77777777" w:rsidTr="007502C7">
        <w:trPr>
          <w:trHeight w:val="510"/>
        </w:trPr>
        <w:tc>
          <w:tcPr>
            <w:tcW w:w="1838" w:type="dxa"/>
            <w:gridSpan w:val="2"/>
          </w:tcPr>
          <w:p w14:paraId="6F4E0117" w14:textId="6A141311" w:rsidR="00BB02FF" w:rsidRPr="009A5C1B" w:rsidRDefault="00AD1240" w:rsidP="00BB02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09:00 – 12</w:t>
            </w:r>
            <w:r w:rsidR="00047E7C">
              <w:rPr>
                <w:sz w:val="24"/>
              </w:rPr>
              <w:t>:50</w:t>
            </w:r>
          </w:p>
        </w:tc>
        <w:tc>
          <w:tcPr>
            <w:tcW w:w="8618" w:type="dxa"/>
            <w:gridSpan w:val="2"/>
          </w:tcPr>
          <w:p w14:paraId="1E8CB7A8" w14:textId="63718045" w:rsidR="00BB02FF" w:rsidRPr="009A5C1B" w:rsidRDefault="00F900F5" w:rsidP="00AD1240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лучение задания и проведение</w:t>
            </w:r>
            <w:r w:rsidR="00047E7C" w:rsidRPr="00047E7C">
              <w:rPr>
                <w:sz w:val="24"/>
              </w:rPr>
              <w:t xml:space="preserve"> переговоров с конкурсантами (11 минут)</w:t>
            </w:r>
            <w:r w:rsidR="00047E7C">
              <w:rPr>
                <w:rStyle w:val="af6"/>
                <w:sz w:val="24"/>
              </w:rPr>
              <w:footnoteReference w:id="1"/>
            </w:r>
            <w:r w:rsidR="00047E7C" w:rsidRPr="00047E7C">
              <w:rPr>
                <w:sz w:val="24"/>
              </w:rPr>
              <w:t xml:space="preserve"> Выполнени</w:t>
            </w:r>
            <w:r>
              <w:rPr>
                <w:sz w:val="24"/>
              </w:rPr>
              <w:t xml:space="preserve">е задания по модулю А </w:t>
            </w:r>
            <w:r w:rsidR="00047E7C">
              <w:rPr>
                <w:sz w:val="24"/>
              </w:rPr>
              <w:t xml:space="preserve"> </w:t>
            </w:r>
            <w:r w:rsidRPr="00F900F5">
              <w:rPr>
                <w:sz w:val="24"/>
              </w:rPr>
              <w:t xml:space="preserve">«Оформление и обработка заказа клиента по подбору пакетного тура». </w:t>
            </w:r>
            <w:r w:rsidR="00047E7C">
              <w:rPr>
                <w:sz w:val="24"/>
              </w:rPr>
              <w:t>(2 часа 49</w:t>
            </w:r>
            <w:r w:rsidR="00047E7C" w:rsidRPr="00047E7C">
              <w:rPr>
                <w:sz w:val="24"/>
              </w:rPr>
              <w:t xml:space="preserve"> </w:t>
            </w:r>
            <w:r w:rsidR="00AD1240">
              <w:rPr>
                <w:sz w:val="24"/>
              </w:rPr>
              <w:t>минут)</w:t>
            </w:r>
            <w:r w:rsidR="00047E7C" w:rsidRPr="00047E7C">
              <w:rPr>
                <w:sz w:val="24"/>
              </w:rPr>
              <w:t>. По завершению участники переходят в брифинг зону</w:t>
            </w:r>
            <w:r w:rsidR="00047E7C">
              <w:rPr>
                <w:sz w:val="24"/>
              </w:rPr>
              <w:t xml:space="preserve">.  </w:t>
            </w:r>
          </w:p>
        </w:tc>
      </w:tr>
      <w:tr w:rsidR="00BB02FF" w:rsidRPr="009A5C1B" w14:paraId="2948E64B" w14:textId="77777777" w:rsidTr="007502C7">
        <w:trPr>
          <w:trHeight w:val="510"/>
        </w:trPr>
        <w:tc>
          <w:tcPr>
            <w:tcW w:w="1838" w:type="dxa"/>
            <w:gridSpan w:val="2"/>
          </w:tcPr>
          <w:p w14:paraId="27E707FF" w14:textId="22808528" w:rsidR="00BB02FF" w:rsidRPr="009A5C1B" w:rsidRDefault="00BB02FF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047E7C">
              <w:rPr>
                <w:sz w:val="24"/>
              </w:rPr>
              <w:t>2:0</w:t>
            </w:r>
            <w:r w:rsidR="001B1DC3">
              <w:rPr>
                <w:sz w:val="24"/>
              </w:rPr>
              <w:t>0</w:t>
            </w:r>
            <w:r w:rsidRPr="009A5C1B">
              <w:rPr>
                <w:sz w:val="24"/>
              </w:rPr>
              <w:t xml:space="preserve"> – 1</w:t>
            </w:r>
            <w:r w:rsidR="00AD1240">
              <w:rPr>
                <w:sz w:val="24"/>
              </w:rPr>
              <w:t>3</w:t>
            </w:r>
            <w:r w:rsidR="00047E7C">
              <w:rPr>
                <w:sz w:val="24"/>
              </w:rPr>
              <w:t>:0</w:t>
            </w:r>
            <w:r w:rsidR="001B1DC3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652A77F5" w14:textId="5B09CB71" w:rsidR="00BB02FF" w:rsidRPr="009A5C1B" w:rsidRDefault="00BB02FF" w:rsidP="00BB02FF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Презентация по Модулю </w:t>
            </w:r>
            <w:r w:rsidR="0036108D" w:rsidRPr="009A5C1B">
              <w:rPr>
                <w:sz w:val="24"/>
              </w:rPr>
              <w:t>А «Оформление и обработка заказа клиента по подбору пакетного тура»</w:t>
            </w:r>
            <w:r w:rsidR="00AC536D">
              <w:rPr>
                <w:sz w:val="24"/>
              </w:rPr>
              <w:t xml:space="preserve"> (6 минут на конкурсанта</w:t>
            </w:r>
            <w:r w:rsidRPr="009A5C1B">
              <w:rPr>
                <w:sz w:val="24"/>
              </w:rPr>
              <w:t>)</w:t>
            </w:r>
            <w:r w:rsidR="0036108D" w:rsidRPr="009A5C1B">
              <w:rPr>
                <w:sz w:val="24"/>
              </w:rPr>
              <w:t>.</w:t>
            </w:r>
          </w:p>
        </w:tc>
      </w:tr>
      <w:tr w:rsidR="00BB02FF" w:rsidRPr="009A5C1B" w14:paraId="6D8E6214" w14:textId="77777777" w:rsidTr="007502C7">
        <w:trPr>
          <w:trHeight w:val="510"/>
        </w:trPr>
        <w:tc>
          <w:tcPr>
            <w:tcW w:w="1838" w:type="dxa"/>
            <w:gridSpan w:val="2"/>
          </w:tcPr>
          <w:p w14:paraId="66536E72" w14:textId="7D48D26A" w:rsidR="00BB02FF" w:rsidRPr="009A5C1B" w:rsidRDefault="00BB02FF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AD1240">
              <w:rPr>
                <w:sz w:val="24"/>
              </w:rPr>
              <w:t>3:0</w:t>
            </w:r>
            <w:r w:rsidRPr="009A5C1B">
              <w:rPr>
                <w:sz w:val="24"/>
              </w:rPr>
              <w:t>0 – 1</w:t>
            </w:r>
            <w:r w:rsidR="00AD1240">
              <w:rPr>
                <w:sz w:val="24"/>
              </w:rPr>
              <w:t>4:0</w:t>
            </w:r>
            <w:r w:rsidR="00A10C7C" w:rsidRPr="009A5C1B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0402A65F" w14:textId="18E08E7D" w:rsidR="00BB02FF" w:rsidRPr="00484418" w:rsidRDefault="00BB02FF" w:rsidP="00BB02FF">
            <w:pPr>
              <w:rPr>
                <w:sz w:val="24"/>
              </w:rPr>
            </w:pPr>
            <w:r w:rsidRPr="00484418">
              <w:rPr>
                <w:sz w:val="24"/>
              </w:rPr>
              <w:t>Обед</w:t>
            </w:r>
            <w:r w:rsidR="00CA6C1F" w:rsidRPr="00484418">
              <w:rPr>
                <w:sz w:val="24"/>
              </w:rPr>
              <w:t xml:space="preserve"> для участников и экспертов</w:t>
            </w:r>
            <w:r w:rsidR="00AC29F3" w:rsidRPr="00484418">
              <w:rPr>
                <w:sz w:val="24"/>
              </w:rPr>
              <w:t>.</w:t>
            </w:r>
            <w:r w:rsidR="001B1DC3" w:rsidRPr="00484418">
              <w:rPr>
                <w:sz w:val="24"/>
              </w:rPr>
              <w:t xml:space="preserve"> Завершение рабочего дня для конкурсантов</w:t>
            </w:r>
            <w:r w:rsidR="00AD1240" w:rsidRPr="00484418">
              <w:rPr>
                <w:sz w:val="24"/>
              </w:rPr>
              <w:t>.</w:t>
            </w:r>
          </w:p>
          <w:p w14:paraId="29C1094C" w14:textId="0A0D4FE8" w:rsidR="00AD1240" w:rsidRPr="00484418" w:rsidRDefault="00AD1240" w:rsidP="00BB02FF">
            <w:pPr>
              <w:rPr>
                <w:sz w:val="24"/>
                <w:szCs w:val="28"/>
              </w:rPr>
            </w:pPr>
            <w:r w:rsidRPr="00484418">
              <w:rPr>
                <w:sz w:val="24"/>
              </w:rPr>
              <w:t>Получение полдника конкурсантами.</w:t>
            </w:r>
          </w:p>
        </w:tc>
      </w:tr>
      <w:tr w:rsidR="00BB02FF" w:rsidRPr="009A5C1B" w14:paraId="16702344" w14:textId="77777777" w:rsidTr="0036108D">
        <w:trPr>
          <w:trHeight w:val="292"/>
        </w:trPr>
        <w:tc>
          <w:tcPr>
            <w:tcW w:w="1838" w:type="dxa"/>
            <w:gridSpan w:val="2"/>
          </w:tcPr>
          <w:p w14:paraId="5E496C6C" w14:textId="5AE8C8A0" w:rsidR="00BB02FF" w:rsidRPr="009A5C1B" w:rsidRDefault="00BB02FF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1B1DC3">
              <w:rPr>
                <w:sz w:val="24"/>
              </w:rPr>
              <w:t>4</w:t>
            </w:r>
            <w:r w:rsidRPr="009A5C1B">
              <w:rPr>
                <w:sz w:val="24"/>
              </w:rPr>
              <w:t>:</w:t>
            </w:r>
            <w:r w:rsidR="00FF4866">
              <w:rPr>
                <w:sz w:val="24"/>
              </w:rPr>
              <w:t>0</w:t>
            </w:r>
            <w:r w:rsidR="001B1DC3">
              <w:rPr>
                <w:sz w:val="24"/>
              </w:rPr>
              <w:t>0 – 18</w:t>
            </w:r>
            <w:r w:rsidRPr="009A5C1B">
              <w:rPr>
                <w:sz w:val="24"/>
              </w:rPr>
              <w:t>:00</w:t>
            </w:r>
          </w:p>
        </w:tc>
        <w:tc>
          <w:tcPr>
            <w:tcW w:w="8618" w:type="dxa"/>
            <w:gridSpan w:val="2"/>
          </w:tcPr>
          <w:p w14:paraId="41D15329" w14:textId="14593A26" w:rsidR="00BB02FF" w:rsidRPr="009A5C1B" w:rsidRDefault="00BB02FF" w:rsidP="0036108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Работа экспертов по оценке. Заполнение </w:t>
            </w:r>
            <w:r w:rsidR="00385470" w:rsidRPr="009A5C1B">
              <w:rPr>
                <w:sz w:val="24"/>
              </w:rPr>
              <w:t xml:space="preserve">рукописных </w:t>
            </w:r>
            <w:r w:rsidRPr="009A5C1B">
              <w:rPr>
                <w:sz w:val="24"/>
              </w:rPr>
              <w:t>ведо</w:t>
            </w:r>
            <w:r w:rsidR="0036108D" w:rsidRPr="009A5C1B">
              <w:rPr>
                <w:sz w:val="24"/>
              </w:rPr>
              <w:t xml:space="preserve">мостей оценки. </w:t>
            </w:r>
            <w:r w:rsidR="00FD4D02" w:rsidRPr="009A5C1B">
              <w:rPr>
                <w:sz w:val="24"/>
              </w:rPr>
              <w:t>Внесение оценок в ЦПЧ</w:t>
            </w:r>
            <w:r w:rsidR="00D67C74" w:rsidRPr="009A5C1B">
              <w:rPr>
                <w:sz w:val="24"/>
              </w:rPr>
              <w:t>.</w:t>
            </w:r>
          </w:p>
        </w:tc>
      </w:tr>
      <w:tr w:rsidR="00BB02FF" w:rsidRPr="009A5C1B" w14:paraId="69180BCD" w14:textId="77777777" w:rsidTr="00416E15">
        <w:trPr>
          <w:trHeight w:val="332"/>
        </w:trPr>
        <w:tc>
          <w:tcPr>
            <w:tcW w:w="1838" w:type="dxa"/>
            <w:gridSpan w:val="2"/>
          </w:tcPr>
          <w:p w14:paraId="01C19E97" w14:textId="12735D00" w:rsidR="00BB02FF" w:rsidRPr="009A5C1B" w:rsidRDefault="001B1DC3" w:rsidP="00910D3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8</w:t>
            </w:r>
            <w:r w:rsidR="0036108D" w:rsidRPr="009A5C1B">
              <w:rPr>
                <w:sz w:val="24"/>
              </w:rPr>
              <w:t xml:space="preserve">:00 </w:t>
            </w:r>
            <w:r>
              <w:rPr>
                <w:sz w:val="24"/>
              </w:rPr>
              <w:t>– 18:3</w:t>
            </w:r>
            <w:r w:rsidR="00910D3E" w:rsidRPr="009A5C1B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7BEDB3CF" w14:textId="137E283A" w:rsidR="00BB02FF" w:rsidRPr="009A5C1B" w:rsidRDefault="001B1DC3" w:rsidP="00D67C74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Подведение итогов </w:t>
            </w:r>
            <w:r w:rsidR="00BB02FF" w:rsidRPr="009A5C1B">
              <w:rPr>
                <w:sz w:val="24"/>
              </w:rPr>
              <w:t xml:space="preserve"> дня, подписание </w:t>
            </w:r>
            <w:r w:rsidR="00D67C74" w:rsidRPr="009A5C1B">
              <w:rPr>
                <w:sz w:val="24"/>
              </w:rPr>
              <w:t>П</w:t>
            </w:r>
            <w:r w:rsidR="00BB02FF" w:rsidRPr="009A5C1B">
              <w:rPr>
                <w:sz w:val="24"/>
              </w:rPr>
              <w:t>ротоколов.</w:t>
            </w:r>
          </w:p>
        </w:tc>
      </w:tr>
      <w:tr w:rsidR="00FF4866" w:rsidRPr="009A5C1B" w14:paraId="3B7C1225" w14:textId="77777777" w:rsidTr="00484418">
        <w:trPr>
          <w:trHeight w:val="266"/>
        </w:trPr>
        <w:tc>
          <w:tcPr>
            <w:tcW w:w="1838" w:type="dxa"/>
            <w:gridSpan w:val="2"/>
          </w:tcPr>
          <w:p w14:paraId="0AEE4540" w14:textId="704CD3E5" w:rsidR="00FF4866" w:rsidRPr="00FF4866" w:rsidRDefault="00FF4866" w:rsidP="00FF48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:30 – 19:0</w:t>
            </w:r>
            <w:r w:rsidRPr="00FF4866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71E363E4" w14:textId="79439635" w:rsidR="00FF4866" w:rsidRPr="00484418" w:rsidRDefault="00FF4866" w:rsidP="00FF4866">
            <w:pPr>
              <w:rPr>
                <w:sz w:val="24"/>
                <w:szCs w:val="24"/>
              </w:rPr>
            </w:pPr>
            <w:r w:rsidRPr="00FF4866">
              <w:rPr>
                <w:sz w:val="24"/>
                <w:szCs w:val="24"/>
              </w:rPr>
              <w:t xml:space="preserve">Ужин </w:t>
            </w:r>
            <w:r>
              <w:rPr>
                <w:sz w:val="24"/>
                <w:szCs w:val="24"/>
              </w:rPr>
              <w:t xml:space="preserve">экспертов </w:t>
            </w:r>
            <w:r w:rsidRPr="00FF4866">
              <w:rPr>
                <w:sz w:val="24"/>
                <w:szCs w:val="24"/>
              </w:rPr>
              <w:t>на площадке.</w:t>
            </w:r>
          </w:p>
        </w:tc>
      </w:tr>
      <w:tr w:rsidR="00E22CB3" w:rsidRPr="009A5C1B" w14:paraId="12E2C139" w14:textId="77777777" w:rsidTr="00E22CB3">
        <w:trPr>
          <w:trHeight w:val="51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1AB0FCE6" w14:textId="4F0DCA36" w:rsidR="00E22CB3" w:rsidRPr="009A5C1B" w:rsidRDefault="009A5C1B" w:rsidP="0036108D">
            <w:pPr>
              <w:jc w:val="center"/>
              <w:rPr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 xml:space="preserve">Соревновательный день Д </w:t>
            </w:r>
            <w:r w:rsidR="00E22CB3" w:rsidRPr="009A5C1B">
              <w:rPr>
                <w:b/>
                <w:sz w:val="24"/>
                <w:szCs w:val="28"/>
              </w:rPr>
              <w:t xml:space="preserve">2 / </w:t>
            </w:r>
            <w:r w:rsidR="006B1E57" w:rsidRPr="009A5C1B">
              <w:rPr>
                <w:b/>
                <w:sz w:val="24"/>
                <w:szCs w:val="28"/>
              </w:rPr>
              <w:t xml:space="preserve"> </w:t>
            </w:r>
            <w:r w:rsidR="006B1E57">
              <w:rPr>
                <w:b/>
                <w:sz w:val="24"/>
                <w:szCs w:val="28"/>
              </w:rPr>
              <w:t>«</w:t>
            </w:r>
            <w:r w:rsidR="003E6203">
              <w:rPr>
                <w:b/>
                <w:sz w:val="24"/>
                <w:szCs w:val="28"/>
              </w:rPr>
              <w:t>01</w:t>
            </w:r>
            <w:r w:rsidR="006B1E57">
              <w:rPr>
                <w:b/>
                <w:sz w:val="24"/>
                <w:szCs w:val="28"/>
              </w:rPr>
              <w:t>» декабря 2025</w:t>
            </w:r>
            <w:r w:rsidR="006B1E57" w:rsidRPr="009A5C1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41907" w:rsidRPr="009A5C1B" w14:paraId="0233B4A6" w14:textId="77777777" w:rsidTr="00C9141D">
        <w:trPr>
          <w:trHeight w:val="510"/>
        </w:trPr>
        <w:tc>
          <w:tcPr>
            <w:tcW w:w="1838" w:type="dxa"/>
            <w:gridSpan w:val="2"/>
          </w:tcPr>
          <w:p w14:paraId="095E4659" w14:textId="50F1926F" w:rsidR="00741907" w:rsidRPr="009A5C1B" w:rsidRDefault="00741907" w:rsidP="0074190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08:30 – 08:4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00BD88BF" w14:textId="5941F4A6" w:rsidR="00741907" w:rsidRPr="009A5C1B" w:rsidRDefault="00741907" w:rsidP="00741907">
            <w:pPr>
              <w:rPr>
                <w:sz w:val="24"/>
                <w:szCs w:val="28"/>
              </w:rPr>
            </w:pPr>
            <w:r w:rsidRPr="009A5C1B">
              <w:rPr>
                <w:color w:val="000000"/>
                <w:sz w:val="24"/>
              </w:rPr>
              <w:t>Сбор конкурсантов и экспертов на рабочей площадке. Регистрация конкурсантов и экспертов.</w:t>
            </w:r>
          </w:p>
        </w:tc>
      </w:tr>
      <w:tr w:rsidR="00741907" w:rsidRPr="009A5C1B" w14:paraId="3E202974" w14:textId="77777777" w:rsidTr="00C9141D">
        <w:trPr>
          <w:trHeight w:val="510"/>
        </w:trPr>
        <w:tc>
          <w:tcPr>
            <w:tcW w:w="1838" w:type="dxa"/>
            <w:gridSpan w:val="2"/>
          </w:tcPr>
          <w:p w14:paraId="310C53AD" w14:textId="2A28251D" w:rsidR="00741907" w:rsidRPr="009A5C1B" w:rsidRDefault="00741907" w:rsidP="0074190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08:4</w:t>
            </w:r>
            <w:r w:rsidRPr="009A5C1B">
              <w:rPr>
                <w:sz w:val="24"/>
              </w:rPr>
              <w:t>0 – 09:00</w:t>
            </w:r>
          </w:p>
        </w:tc>
        <w:tc>
          <w:tcPr>
            <w:tcW w:w="8618" w:type="dxa"/>
            <w:gridSpan w:val="2"/>
          </w:tcPr>
          <w:p w14:paraId="40F2CFF1" w14:textId="0D56C9B1" w:rsidR="00741907" w:rsidRPr="009A5C1B" w:rsidRDefault="00741907" w:rsidP="00741907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Инструктаж по охране труда, технике безопасности на рабочем месте конкурсантов. Жеребьевка поря</w:t>
            </w:r>
            <w:r>
              <w:rPr>
                <w:sz w:val="24"/>
              </w:rPr>
              <w:t>дка выступления по модулю Б</w:t>
            </w:r>
            <w:r w:rsidRPr="009A5C1B">
              <w:rPr>
                <w:sz w:val="24"/>
              </w:rPr>
              <w:t xml:space="preserve">. </w:t>
            </w:r>
          </w:p>
        </w:tc>
      </w:tr>
      <w:tr w:rsidR="0036108D" w:rsidRPr="009A5C1B" w14:paraId="05521EC5" w14:textId="77777777" w:rsidTr="00C9141D">
        <w:trPr>
          <w:trHeight w:val="510"/>
        </w:trPr>
        <w:tc>
          <w:tcPr>
            <w:tcW w:w="1838" w:type="dxa"/>
            <w:gridSpan w:val="2"/>
          </w:tcPr>
          <w:p w14:paraId="6F8FC984" w14:textId="55CA5E2D" w:rsidR="0036108D" w:rsidRPr="009A5C1B" w:rsidRDefault="0036108D" w:rsidP="0036108D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9:00 – 09:15</w:t>
            </w:r>
          </w:p>
        </w:tc>
        <w:tc>
          <w:tcPr>
            <w:tcW w:w="8618" w:type="dxa"/>
            <w:gridSpan w:val="2"/>
          </w:tcPr>
          <w:p w14:paraId="7A32AE35" w14:textId="48553B89" w:rsidR="0036108D" w:rsidRPr="009A5C1B" w:rsidRDefault="0036108D" w:rsidP="0036108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Получение</w:t>
            </w:r>
            <w:r w:rsidR="001B1DC3">
              <w:rPr>
                <w:sz w:val="24"/>
              </w:rPr>
              <w:t xml:space="preserve"> конкурсного задания по модулю Б</w:t>
            </w:r>
            <w:r w:rsidRPr="009A5C1B">
              <w:rPr>
                <w:sz w:val="24"/>
              </w:rPr>
              <w:t xml:space="preserve"> «Формирование и обоснование нового туристского продукта».  Ознакомление с заданием. </w:t>
            </w:r>
          </w:p>
        </w:tc>
      </w:tr>
      <w:tr w:rsidR="0036108D" w:rsidRPr="009A5C1B" w14:paraId="4CC9827C" w14:textId="77777777" w:rsidTr="00C9141D">
        <w:trPr>
          <w:trHeight w:val="510"/>
        </w:trPr>
        <w:tc>
          <w:tcPr>
            <w:tcW w:w="1838" w:type="dxa"/>
            <w:gridSpan w:val="2"/>
          </w:tcPr>
          <w:p w14:paraId="1399419A" w14:textId="21E17779" w:rsidR="0036108D" w:rsidRPr="009A5C1B" w:rsidRDefault="0036108D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9:15 – 1</w:t>
            </w:r>
            <w:r w:rsidR="001B1DC3">
              <w:rPr>
                <w:sz w:val="24"/>
              </w:rPr>
              <w:t>2:20</w:t>
            </w:r>
          </w:p>
        </w:tc>
        <w:tc>
          <w:tcPr>
            <w:tcW w:w="8618" w:type="dxa"/>
            <w:gridSpan w:val="2"/>
          </w:tcPr>
          <w:p w14:paraId="79765C8D" w14:textId="7CDE7183" w:rsidR="0036108D" w:rsidRPr="009A5C1B" w:rsidRDefault="001B1DC3" w:rsidP="00910D3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ыполнение задания по Модулю Б</w:t>
            </w:r>
            <w:r w:rsidR="0036108D" w:rsidRPr="009A5C1B">
              <w:rPr>
                <w:sz w:val="24"/>
              </w:rPr>
              <w:t xml:space="preserve"> «Формирование и обоснование нового туристского продукта» (</w:t>
            </w:r>
            <w:r>
              <w:rPr>
                <w:sz w:val="24"/>
              </w:rPr>
              <w:t>3 ч. 00 м.)</w:t>
            </w:r>
            <w:r w:rsidRPr="001B1DC3">
              <w:rPr>
                <w:sz w:val="24"/>
              </w:rPr>
              <w:t xml:space="preserve"> (3 часа/ с техническим перерывом на 5 минут через 1,5 часа работы)</w:t>
            </w:r>
          </w:p>
        </w:tc>
      </w:tr>
      <w:tr w:rsidR="0036108D" w:rsidRPr="009A5C1B" w14:paraId="015170A7" w14:textId="77777777" w:rsidTr="00741907">
        <w:trPr>
          <w:trHeight w:val="321"/>
        </w:trPr>
        <w:tc>
          <w:tcPr>
            <w:tcW w:w="1838" w:type="dxa"/>
            <w:gridSpan w:val="2"/>
          </w:tcPr>
          <w:p w14:paraId="3D1DD0C8" w14:textId="15E35FD6" w:rsidR="0036108D" w:rsidRPr="009A5C1B" w:rsidRDefault="0036108D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1B1DC3">
              <w:rPr>
                <w:sz w:val="24"/>
              </w:rPr>
              <w:t>2:20</w:t>
            </w:r>
            <w:r w:rsidRPr="009A5C1B">
              <w:rPr>
                <w:sz w:val="24"/>
              </w:rPr>
              <w:t xml:space="preserve"> – 1</w:t>
            </w:r>
            <w:r w:rsidR="001B1DC3">
              <w:rPr>
                <w:sz w:val="24"/>
              </w:rPr>
              <w:t>2:3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3BDF51C9" w14:textId="6276BBC9" w:rsidR="0036108D" w:rsidRPr="009A5C1B" w:rsidRDefault="0036108D" w:rsidP="00D67C74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Переход </w:t>
            </w:r>
            <w:r w:rsidR="00D67C74" w:rsidRPr="009A5C1B">
              <w:rPr>
                <w:sz w:val="24"/>
              </w:rPr>
              <w:t>конкурсантов</w:t>
            </w:r>
            <w:r w:rsidRPr="009A5C1B">
              <w:rPr>
                <w:sz w:val="24"/>
              </w:rPr>
              <w:t xml:space="preserve"> в брифинг – зону</w:t>
            </w:r>
            <w:r w:rsidR="00D67C74" w:rsidRPr="009A5C1B">
              <w:rPr>
                <w:sz w:val="24"/>
              </w:rPr>
              <w:t>.</w:t>
            </w:r>
          </w:p>
        </w:tc>
      </w:tr>
      <w:tr w:rsidR="0036108D" w:rsidRPr="009A5C1B" w14:paraId="51FE2EE2" w14:textId="77777777" w:rsidTr="00C9141D">
        <w:trPr>
          <w:trHeight w:val="510"/>
        </w:trPr>
        <w:tc>
          <w:tcPr>
            <w:tcW w:w="1838" w:type="dxa"/>
            <w:gridSpan w:val="2"/>
          </w:tcPr>
          <w:p w14:paraId="199EDD09" w14:textId="04A458ED" w:rsidR="0036108D" w:rsidRPr="009A5C1B" w:rsidRDefault="0036108D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1B1DC3">
              <w:rPr>
                <w:sz w:val="24"/>
              </w:rPr>
              <w:t>2:3</w:t>
            </w:r>
            <w:r w:rsidRPr="009A5C1B">
              <w:rPr>
                <w:sz w:val="24"/>
              </w:rPr>
              <w:t>0 – 1</w:t>
            </w:r>
            <w:r w:rsidR="00741907">
              <w:rPr>
                <w:sz w:val="24"/>
              </w:rPr>
              <w:t>3:00</w:t>
            </w:r>
          </w:p>
        </w:tc>
        <w:tc>
          <w:tcPr>
            <w:tcW w:w="8618" w:type="dxa"/>
            <w:gridSpan w:val="2"/>
          </w:tcPr>
          <w:p w14:paraId="7E926A1F" w14:textId="6909EDA3" w:rsidR="0036108D" w:rsidRPr="009A5C1B" w:rsidRDefault="00942306" w:rsidP="0036108D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резентация по Модулю Б</w:t>
            </w:r>
            <w:r w:rsidR="0036108D" w:rsidRPr="009A5C1B">
              <w:rPr>
                <w:sz w:val="24"/>
              </w:rPr>
              <w:t xml:space="preserve"> «Формирование и обоснование</w:t>
            </w:r>
            <w:r w:rsidR="000E4E5B">
              <w:rPr>
                <w:sz w:val="24"/>
              </w:rPr>
              <w:t xml:space="preserve"> нового туристского продукта» (6 минут на участника</w:t>
            </w:r>
            <w:r w:rsidR="0036108D" w:rsidRPr="009A5C1B">
              <w:rPr>
                <w:sz w:val="24"/>
              </w:rPr>
              <w:t>).</w:t>
            </w:r>
          </w:p>
        </w:tc>
      </w:tr>
      <w:tr w:rsidR="0036108D" w:rsidRPr="009A5C1B" w14:paraId="528B5221" w14:textId="77777777" w:rsidTr="00C9141D">
        <w:trPr>
          <w:trHeight w:val="510"/>
        </w:trPr>
        <w:tc>
          <w:tcPr>
            <w:tcW w:w="1838" w:type="dxa"/>
            <w:gridSpan w:val="2"/>
          </w:tcPr>
          <w:p w14:paraId="5D29C691" w14:textId="78598963" w:rsidR="0036108D" w:rsidRPr="009A5C1B" w:rsidRDefault="0036108D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741907">
              <w:rPr>
                <w:sz w:val="24"/>
              </w:rPr>
              <w:t>3:0</w:t>
            </w:r>
            <w:r w:rsidR="00385470" w:rsidRPr="009A5C1B">
              <w:rPr>
                <w:sz w:val="24"/>
              </w:rPr>
              <w:t>0</w:t>
            </w:r>
            <w:r w:rsidRPr="009A5C1B">
              <w:rPr>
                <w:sz w:val="24"/>
              </w:rPr>
              <w:t xml:space="preserve"> – 1</w:t>
            </w:r>
            <w:r w:rsidR="00741907">
              <w:rPr>
                <w:sz w:val="24"/>
              </w:rPr>
              <w:t>4:0</w:t>
            </w:r>
            <w:r w:rsidR="00385470" w:rsidRPr="009A5C1B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2FDB3E13" w14:textId="7E924AB7" w:rsidR="0036108D" w:rsidRDefault="0036108D" w:rsidP="0036108D">
            <w:pPr>
              <w:rPr>
                <w:sz w:val="24"/>
              </w:rPr>
            </w:pPr>
            <w:r w:rsidRPr="009A5C1B">
              <w:rPr>
                <w:sz w:val="24"/>
              </w:rPr>
              <w:t>Обед</w:t>
            </w:r>
            <w:r w:rsidR="00CA6C1F">
              <w:rPr>
                <w:sz w:val="24"/>
              </w:rPr>
              <w:t xml:space="preserve"> для участников и экспертов</w:t>
            </w:r>
            <w:r w:rsidR="00AC29F3" w:rsidRPr="009A5C1B">
              <w:rPr>
                <w:sz w:val="24"/>
              </w:rPr>
              <w:t>.</w:t>
            </w:r>
            <w:r w:rsidR="001B1DC3">
              <w:rPr>
                <w:sz w:val="24"/>
              </w:rPr>
              <w:t xml:space="preserve"> Завершение рабочего дня для конкурсантов</w:t>
            </w:r>
            <w:r w:rsidR="00741907">
              <w:rPr>
                <w:sz w:val="24"/>
              </w:rPr>
              <w:t>.</w:t>
            </w:r>
          </w:p>
          <w:p w14:paraId="26B395EC" w14:textId="53CB7501" w:rsidR="00741907" w:rsidRPr="009A5C1B" w:rsidRDefault="00741907" w:rsidP="0036108D">
            <w:pPr>
              <w:rPr>
                <w:sz w:val="24"/>
                <w:szCs w:val="28"/>
              </w:rPr>
            </w:pPr>
            <w:r w:rsidRPr="00484418">
              <w:rPr>
                <w:sz w:val="24"/>
              </w:rPr>
              <w:t>Получение полдника конкурсантами.</w:t>
            </w:r>
          </w:p>
        </w:tc>
      </w:tr>
      <w:tr w:rsidR="00741907" w:rsidRPr="009A5C1B" w14:paraId="63DC9A28" w14:textId="77777777" w:rsidTr="00325AE0">
        <w:trPr>
          <w:trHeight w:val="510"/>
        </w:trPr>
        <w:tc>
          <w:tcPr>
            <w:tcW w:w="1838" w:type="dxa"/>
            <w:gridSpan w:val="2"/>
            <w:shd w:val="clear" w:color="auto" w:fill="auto"/>
          </w:tcPr>
          <w:p w14:paraId="3F5AF110" w14:textId="6E3EA3FB" w:rsidR="00741907" w:rsidRPr="009A5C1B" w:rsidRDefault="00741907" w:rsidP="0074190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9A5C1B">
              <w:rPr>
                <w:sz w:val="24"/>
              </w:rPr>
              <w:t>:</w:t>
            </w:r>
            <w:r>
              <w:rPr>
                <w:sz w:val="24"/>
              </w:rPr>
              <w:t>00 – 18</w:t>
            </w:r>
            <w:r w:rsidRPr="009A5C1B">
              <w:rPr>
                <w:sz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EDEC948" w14:textId="658642DB" w:rsidR="00741907" w:rsidRPr="009A5C1B" w:rsidRDefault="00741907" w:rsidP="00741907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Работа экспертов по оценке. Заполнение рукописных ведомостей оценки. Внесение оценок в ЦПЧ.</w:t>
            </w:r>
          </w:p>
        </w:tc>
      </w:tr>
      <w:tr w:rsidR="00741907" w:rsidRPr="009A5C1B" w14:paraId="5ABBEB08" w14:textId="77777777" w:rsidTr="00484418">
        <w:trPr>
          <w:trHeight w:val="314"/>
        </w:trPr>
        <w:tc>
          <w:tcPr>
            <w:tcW w:w="1838" w:type="dxa"/>
            <w:gridSpan w:val="2"/>
            <w:shd w:val="clear" w:color="auto" w:fill="auto"/>
          </w:tcPr>
          <w:p w14:paraId="5A0C625B" w14:textId="5A29D2D2" w:rsidR="00741907" w:rsidRPr="009A5C1B" w:rsidRDefault="00741907" w:rsidP="00741907">
            <w:pPr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8</w:t>
            </w:r>
            <w:r w:rsidRPr="009A5C1B">
              <w:rPr>
                <w:sz w:val="24"/>
              </w:rPr>
              <w:t xml:space="preserve">:00 </w:t>
            </w:r>
            <w:r>
              <w:rPr>
                <w:sz w:val="24"/>
              </w:rPr>
              <w:t>– 18:3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826273C" w14:textId="6B5EFFCF" w:rsidR="00741907" w:rsidRPr="009A5C1B" w:rsidRDefault="00741907" w:rsidP="00741907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Подведение итогов </w:t>
            </w:r>
            <w:r w:rsidRPr="009A5C1B">
              <w:rPr>
                <w:sz w:val="24"/>
              </w:rPr>
              <w:t xml:space="preserve"> дня, подписание Протоколов.</w:t>
            </w:r>
          </w:p>
        </w:tc>
      </w:tr>
      <w:tr w:rsidR="00741907" w:rsidRPr="009A5C1B" w14:paraId="3A0C54FD" w14:textId="77777777" w:rsidTr="00484418">
        <w:trPr>
          <w:trHeight w:val="364"/>
        </w:trPr>
        <w:tc>
          <w:tcPr>
            <w:tcW w:w="1838" w:type="dxa"/>
            <w:gridSpan w:val="2"/>
            <w:shd w:val="clear" w:color="auto" w:fill="auto"/>
          </w:tcPr>
          <w:p w14:paraId="39CACCE3" w14:textId="36888B55" w:rsidR="00741907" w:rsidRPr="009A5C1B" w:rsidRDefault="00741907" w:rsidP="00741907">
            <w:pPr>
              <w:rPr>
                <w:sz w:val="24"/>
              </w:rPr>
            </w:pPr>
            <w:r>
              <w:rPr>
                <w:sz w:val="24"/>
              </w:rPr>
              <w:t>18:30 – 19:0</w:t>
            </w:r>
            <w:r w:rsidRPr="00FF4866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3422E733" w14:textId="3EEC9F3B" w:rsidR="00741907" w:rsidRPr="00484418" w:rsidRDefault="00741907" w:rsidP="00741907">
            <w:pPr>
              <w:rPr>
                <w:sz w:val="24"/>
                <w:szCs w:val="24"/>
              </w:rPr>
            </w:pPr>
            <w:r w:rsidRPr="00FF4866">
              <w:rPr>
                <w:sz w:val="24"/>
                <w:szCs w:val="24"/>
              </w:rPr>
              <w:t xml:space="preserve">Ужин </w:t>
            </w:r>
            <w:r>
              <w:rPr>
                <w:sz w:val="24"/>
                <w:szCs w:val="24"/>
              </w:rPr>
              <w:t xml:space="preserve">экспертов </w:t>
            </w:r>
            <w:r w:rsidRPr="00FF4866">
              <w:rPr>
                <w:sz w:val="24"/>
                <w:szCs w:val="24"/>
              </w:rPr>
              <w:t>на площадке.</w:t>
            </w:r>
          </w:p>
        </w:tc>
      </w:tr>
      <w:tr w:rsidR="0036108D" w:rsidRPr="009A5C1B" w14:paraId="7A7676F3" w14:textId="77777777" w:rsidTr="00E22CB3">
        <w:trPr>
          <w:trHeight w:val="51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58922A88" w14:textId="4F0CB84A" w:rsidR="0036108D" w:rsidRPr="009A5C1B" w:rsidRDefault="009A5C1B" w:rsidP="001C009A">
            <w:pPr>
              <w:jc w:val="center"/>
              <w:rPr>
                <w:b/>
                <w:sz w:val="36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 xml:space="preserve">Соревновательный день Д </w:t>
            </w:r>
            <w:r w:rsidR="001C009A" w:rsidRPr="009A5C1B">
              <w:rPr>
                <w:b/>
                <w:sz w:val="24"/>
                <w:szCs w:val="28"/>
              </w:rPr>
              <w:t xml:space="preserve">3 / </w:t>
            </w:r>
            <w:r w:rsidR="006B1E57" w:rsidRPr="009A5C1B">
              <w:rPr>
                <w:b/>
                <w:sz w:val="24"/>
                <w:szCs w:val="28"/>
              </w:rPr>
              <w:t xml:space="preserve"> </w:t>
            </w:r>
            <w:r w:rsidR="006B1E57">
              <w:rPr>
                <w:b/>
                <w:sz w:val="24"/>
                <w:szCs w:val="28"/>
              </w:rPr>
              <w:t>«</w:t>
            </w:r>
            <w:r w:rsidR="003E6203">
              <w:rPr>
                <w:b/>
                <w:sz w:val="24"/>
                <w:szCs w:val="28"/>
              </w:rPr>
              <w:t>02</w:t>
            </w:r>
            <w:r w:rsidR="006B1E57">
              <w:rPr>
                <w:b/>
                <w:sz w:val="24"/>
                <w:szCs w:val="28"/>
              </w:rPr>
              <w:t>» декабря 2025</w:t>
            </w:r>
            <w:r w:rsidR="006B1E57" w:rsidRPr="009A5C1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A6C1F" w:rsidRPr="009A5C1B" w14:paraId="1282B992" w14:textId="77777777" w:rsidTr="00923F2E">
        <w:trPr>
          <w:trHeight w:val="510"/>
        </w:trPr>
        <w:tc>
          <w:tcPr>
            <w:tcW w:w="1838" w:type="dxa"/>
            <w:gridSpan w:val="2"/>
          </w:tcPr>
          <w:p w14:paraId="78F86982" w14:textId="17F5947C" w:rsidR="00CA6C1F" w:rsidRPr="009A5C1B" w:rsidRDefault="00CA6C1F" w:rsidP="00CA6C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08:30 – 08:4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5A7D4311" w14:textId="255FD58D" w:rsidR="00CA6C1F" w:rsidRPr="009A5C1B" w:rsidRDefault="00CA6C1F" w:rsidP="00CA6C1F">
            <w:pPr>
              <w:rPr>
                <w:b/>
                <w:sz w:val="24"/>
                <w:szCs w:val="28"/>
              </w:rPr>
            </w:pPr>
            <w:r w:rsidRPr="009A5C1B">
              <w:rPr>
                <w:color w:val="000000"/>
                <w:sz w:val="24"/>
              </w:rPr>
              <w:t>Сбор конкурсантов и экспертов на рабочей площадке. Регистрация конкурсантов и экспертов.</w:t>
            </w:r>
          </w:p>
        </w:tc>
      </w:tr>
      <w:tr w:rsidR="00CA6C1F" w:rsidRPr="009A5C1B" w14:paraId="3A0A4B0A" w14:textId="77777777" w:rsidTr="00923F2E">
        <w:trPr>
          <w:trHeight w:val="510"/>
        </w:trPr>
        <w:tc>
          <w:tcPr>
            <w:tcW w:w="1838" w:type="dxa"/>
            <w:gridSpan w:val="2"/>
          </w:tcPr>
          <w:p w14:paraId="2F321F1F" w14:textId="01712E4C" w:rsidR="00CA6C1F" w:rsidRPr="009A5C1B" w:rsidRDefault="00CA6C1F" w:rsidP="00CA6C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08:4</w:t>
            </w:r>
            <w:r w:rsidRPr="009A5C1B">
              <w:rPr>
                <w:sz w:val="24"/>
              </w:rPr>
              <w:t>0 – 09:00</w:t>
            </w:r>
          </w:p>
        </w:tc>
        <w:tc>
          <w:tcPr>
            <w:tcW w:w="8618" w:type="dxa"/>
            <w:gridSpan w:val="2"/>
          </w:tcPr>
          <w:p w14:paraId="30E0C5A0" w14:textId="1545F65A" w:rsidR="00CA6C1F" w:rsidRPr="009A5C1B" w:rsidRDefault="00CA6C1F" w:rsidP="00CA6C1F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Инструктаж по охране труда, технике безопасности на рабочем месте конкурсантов. Жеребьевка поря</w:t>
            </w:r>
            <w:r>
              <w:rPr>
                <w:sz w:val="24"/>
              </w:rPr>
              <w:t>дка выступления по модулям В и Г</w:t>
            </w:r>
            <w:r w:rsidRPr="009A5C1B">
              <w:rPr>
                <w:sz w:val="24"/>
              </w:rPr>
              <w:t xml:space="preserve">. </w:t>
            </w:r>
          </w:p>
        </w:tc>
      </w:tr>
      <w:tr w:rsidR="001C009A" w:rsidRPr="009A5C1B" w14:paraId="37CC641F" w14:textId="77777777" w:rsidTr="00923F2E">
        <w:trPr>
          <w:trHeight w:val="510"/>
        </w:trPr>
        <w:tc>
          <w:tcPr>
            <w:tcW w:w="1838" w:type="dxa"/>
            <w:gridSpan w:val="2"/>
          </w:tcPr>
          <w:p w14:paraId="6DB2C644" w14:textId="336754FD" w:rsidR="001C009A" w:rsidRPr="009A5C1B" w:rsidRDefault="001C009A" w:rsidP="001C009A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9:00 – 09:15</w:t>
            </w:r>
          </w:p>
        </w:tc>
        <w:tc>
          <w:tcPr>
            <w:tcW w:w="8618" w:type="dxa"/>
            <w:gridSpan w:val="2"/>
          </w:tcPr>
          <w:p w14:paraId="7E6D07AD" w14:textId="762C3DC7" w:rsidR="001C009A" w:rsidRPr="009A5C1B" w:rsidRDefault="001C009A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Получение</w:t>
            </w:r>
            <w:r w:rsidR="00942306">
              <w:rPr>
                <w:sz w:val="24"/>
              </w:rPr>
              <w:t xml:space="preserve"> конкурсного задания по модулю В «Продвижение туристского направления</w:t>
            </w:r>
            <w:r w:rsidRPr="009A5C1B">
              <w:rPr>
                <w:sz w:val="24"/>
              </w:rPr>
              <w:t xml:space="preserve">».  Ознакомление с заданием. </w:t>
            </w:r>
          </w:p>
        </w:tc>
      </w:tr>
      <w:tr w:rsidR="001C009A" w:rsidRPr="009A5C1B" w14:paraId="6005F74B" w14:textId="77777777" w:rsidTr="00923F2E">
        <w:trPr>
          <w:trHeight w:val="510"/>
        </w:trPr>
        <w:tc>
          <w:tcPr>
            <w:tcW w:w="1838" w:type="dxa"/>
            <w:gridSpan w:val="2"/>
          </w:tcPr>
          <w:p w14:paraId="3AA7CFCF" w14:textId="12F8E922" w:rsidR="001C009A" w:rsidRPr="009A5C1B" w:rsidRDefault="001C009A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lastRenderedPageBreak/>
              <w:t>09:15 – 1</w:t>
            </w:r>
            <w:r w:rsidR="00860614">
              <w:rPr>
                <w:sz w:val="24"/>
              </w:rPr>
              <w:t>1:5</w:t>
            </w:r>
            <w:r w:rsidR="00942306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52DC145C" w14:textId="1F899B54" w:rsidR="001C009A" w:rsidRPr="009A5C1B" w:rsidRDefault="00942306" w:rsidP="00942306">
            <w:pPr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Выполнение задания по Модулю В «Продвижение туристского направления</w:t>
            </w:r>
            <w:r w:rsidR="001C009A" w:rsidRPr="009A5C1B">
              <w:rPr>
                <w:sz w:val="24"/>
              </w:rPr>
              <w:t xml:space="preserve">» </w:t>
            </w:r>
            <w:r>
              <w:rPr>
                <w:sz w:val="24"/>
              </w:rPr>
              <w:t xml:space="preserve"> </w:t>
            </w:r>
            <w:r w:rsidR="00860614">
              <w:rPr>
                <w:sz w:val="24"/>
              </w:rPr>
              <w:t>(2 ч. 30 м.) (2</w:t>
            </w:r>
            <w:r w:rsidRPr="00942306">
              <w:rPr>
                <w:sz w:val="24"/>
              </w:rPr>
              <w:t xml:space="preserve"> часа/ </w:t>
            </w:r>
            <w:r w:rsidR="00CA6C1F" w:rsidRPr="001B1DC3">
              <w:rPr>
                <w:sz w:val="24"/>
              </w:rPr>
              <w:t>с техническим перерывом на 5 минут через 1,5 часа работы)</w:t>
            </w:r>
            <w:r w:rsidR="00CA6C1F">
              <w:rPr>
                <w:sz w:val="24"/>
              </w:rPr>
              <w:t>.</w:t>
            </w:r>
          </w:p>
        </w:tc>
      </w:tr>
      <w:tr w:rsidR="001C009A" w:rsidRPr="009A5C1B" w14:paraId="50AE3002" w14:textId="77777777" w:rsidTr="00CA6C1F">
        <w:trPr>
          <w:trHeight w:val="385"/>
        </w:trPr>
        <w:tc>
          <w:tcPr>
            <w:tcW w:w="1838" w:type="dxa"/>
            <w:gridSpan w:val="2"/>
          </w:tcPr>
          <w:p w14:paraId="54FB234D" w14:textId="555CF270" w:rsidR="001C009A" w:rsidRPr="009A5C1B" w:rsidRDefault="001C009A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860614">
              <w:rPr>
                <w:sz w:val="24"/>
              </w:rPr>
              <w:t>1:5</w:t>
            </w:r>
            <w:r w:rsidR="00942306">
              <w:rPr>
                <w:sz w:val="24"/>
              </w:rPr>
              <w:t>0</w:t>
            </w:r>
            <w:r w:rsidRPr="009A5C1B">
              <w:rPr>
                <w:sz w:val="24"/>
              </w:rPr>
              <w:t xml:space="preserve"> – 1</w:t>
            </w:r>
            <w:r w:rsidR="00942306">
              <w:rPr>
                <w:sz w:val="24"/>
              </w:rPr>
              <w:t>2</w:t>
            </w:r>
            <w:r w:rsidR="00860614">
              <w:rPr>
                <w:sz w:val="24"/>
              </w:rPr>
              <w:t>:0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41861A5D" w14:textId="327F585C" w:rsidR="001C009A" w:rsidRPr="009A5C1B" w:rsidRDefault="001C009A" w:rsidP="00AC29F3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Переход </w:t>
            </w:r>
            <w:r w:rsidR="00AC29F3" w:rsidRPr="009A5C1B">
              <w:rPr>
                <w:sz w:val="24"/>
              </w:rPr>
              <w:t>конкурсантов</w:t>
            </w:r>
            <w:r w:rsidRPr="009A5C1B">
              <w:rPr>
                <w:sz w:val="24"/>
              </w:rPr>
              <w:t xml:space="preserve"> в брифинг – зону</w:t>
            </w:r>
            <w:r w:rsidR="00AC29F3" w:rsidRPr="009A5C1B">
              <w:rPr>
                <w:sz w:val="24"/>
              </w:rPr>
              <w:t>.</w:t>
            </w:r>
          </w:p>
        </w:tc>
      </w:tr>
      <w:tr w:rsidR="001C009A" w:rsidRPr="009A5C1B" w14:paraId="534825A1" w14:textId="77777777" w:rsidTr="00923F2E">
        <w:trPr>
          <w:trHeight w:val="510"/>
        </w:trPr>
        <w:tc>
          <w:tcPr>
            <w:tcW w:w="1838" w:type="dxa"/>
            <w:gridSpan w:val="2"/>
          </w:tcPr>
          <w:p w14:paraId="2DD4D64C" w14:textId="3B08CCA6" w:rsidR="001C009A" w:rsidRPr="009A5C1B" w:rsidRDefault="001C009A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942306">
              <w:rPr>
                <w:sz w:val="24"/>
              </w:rPr>
              <w:t>2</w:t>
            </w:r>
            <w:r w:rsidR="00860614">
              <w:rPr>
                <w:sz w:val="24"/>
              </w:rPr>
              <w:t>:0</w:t>
            </w:r>
            <w:r w:rsidR="00942306">
              <w:rPr>
                <w:sz w:val="24"/>
              </w:rPr>
              <w:t>0</w:t>
            </w:r>
            <w:r w:rsidRPr="009A5C1B">
              <w:rPr>
                <w:sz w:val="24"/>
              </w:rPr>
              <w:t xml:space="preserve"> – 1</w:t>
            </w:r>
            <w:r w:rsidR="00CA6C1F">
              <w:rPr>
                <w:sz w:val="24"/>
              </w:rPr>
              <w:t>2:3</w:t>
            </w:r>
            <w:r w:rsidR="00942306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592DF621" w14:textId="0EF90E06" w:rsidR="001C009A" w:rsidRPr="009A5C1B" w:rsidRDefault="00942306" w:rsidP="001C009A">
            <w:pPr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Презентация по Модулю В «Продвижение туристского направления</w:t>
            </w:r>
            <w:r w:rsidR="002A2F5D">
              <w:rPr>
                <w:sz w:val="24"/>
              </w:rPr>
              <w:t>» (6 минут на участника</w:t>
            </w:r>
            <w:r w:rsidR="001C009A" w:rsidRPr="009A5C1B">
              <w:rPr>
                <w:sz w:val="24"/>
              </w:rPr>
              <w:t>).</w:t>
            </w:r>
          </w:p>
        </w:tc>
      </w:tr>
      <w:tr w:rsidR="001C009A" w:rsidRPr="009A5C1B" w14:paraId="619BBB82" w14:textId="77777777" w:rsidTr="00CA6C1F">
        <w:trPr>
          <w:trHeight w:val="412"/>
        </w:trPr>
        <w:tc>
          <w:tcPr>
            <w:tcW w:w="1838" w:type="dxa"/>
            <w:gridSpan w:val="2"/>
          </w:tcPr>
          <w:p w14:paraId="084E2164" w14:textId="5EC9CFFD" w:rsidR="001C009A" w:rsidRPr="009A5C1B" w:rsidRDefault="001C009A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CA6C1F">
              <w:rPr>
                <w:sz w:val="24"/>
              </w:rPr>
              <w:t>2:3</w:t>
            </w:r>
            <w:r w:rsidR="00385470" w:rsidRPr="009A5C1B">
              <w:rPr>
                <w:sz w:val="24"/>
              </w:rPr>
              <w:t>0</w:t>
            </w:r>
            <w:r w:rsidRPr="009A5C1B">
              <w:rPr>
                <w:sz w:val="24"/>
              </w:rPr>
              <w:t xml:space="preserve"> – 1</w:t>
            </w:r>
            <w:r w:rsidR="00CA6C1F">
              <w:rPr>
                <w:sz w:val="24"/>
              </w:rPr>
              <w:t>3:3</w:t>
            </w:r>
            <w:r w:rsidR="00860614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</w:tcPr>
          <w:p w14:paraId="3863A41D" w14:textId="79689497" w:rsidR="001C009A" w:rsidRPr="009A5C1B" w:rsidRDefault="001C009A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Обед</w:t>
            </w:r>
            <w:r w:rsidR="00CA6C1F">
              <w:rPr>
                <w:sz w:val="24"/>
              </w:rPr>
              <w:t xml:space="preserve"> для участников и экспертов</w:t>
            </w:r>
            <w:r w:rsidR="00AC29F3" w:rsidRPr="009A5C1B">
              <w:rPr>
                <w:sz w:val="24"/>
              </w:rPr>
              <w:t>.</w:t>
            </w:r>
          </w:p>
        </w:tc>
      </w:tr>
      <w:tr w:rsidR="001C009A" w:rsidRPr="009A5C1B" w14:paraId="53953672" w14:textId="77777777" w:rsidTr="00923F2E">
        <w:trPr>
          <w:trHeight w:val="510"/>
        </w:trPr>
        <w:tc>
          <w:tcPr>
            <w:tcW w:w="1838" w:type="dxa"/>
            <w:gridSpan w:val="2"/>
          </w:tcPr>
          <w:p w14:paraId="1419AE14" w14:textId="6074CE8D" w:rsidR="001C009A" w:rsidRPr="009A5C1B" w:rsidRDefault="001C009A" w:rsidP="00910D3E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860614">
              <w:rPr>
                <w:sz w:val="24"/>
              </w:rPr>
              <w:t>3:4</w:t>
            </w:r>
            <w:r w:rsidRPr="009A5C1B">
              <w:rPr>
                <w:sz w:val="24"/>
              </w:rPr>
              <w:t>0 – 1</w:t>
            </w:r>
            <w:r w:rsidR="00860614">
              <w:rPr>
                <w:sz w:val="24"/>
              </w:rPr>
              <w:t>3:50</w:t>
            </w:r>
          </w:p>
        </w:tc>
        <w:tc>
          <w:tcPr>
            <w:tcW w:w="8618" w:type="dxa"/>
            <w:gridSpan w:val="2"/>
          </w:tcPr>
          <w:p w14:paraId="3837E692" w14:textId="021C3CF8" w:rsidR="001C009A" w:rsidRPr="009A5C1B" w:rsidRDefault="001C009A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Получение</w:t>
            </w:r>
            <w:r w:rsidR="00942306">
              <w:rPr>
                <w:sz w:val="24"/>
              </w:rPr>
              <w:t xml:space="preserve"> конкурсного задания по модулю Г</w:t>
            </w:r>
            <w:r w:rsidRPr="009A5C1B">
              <w:rPr>
                <w:sz w:val="24"/>
              </w:rPr>
              <w:t xml:space="preserve"> «Специальное задание». Ознакомление с заданием.</w:t>
            </w:r>
          </w:p>
        </w:tc>
      </w:tr>
      <w:tr w:rsidR="001C009A" w:rsidRPr="009A5C1B" w14:paraId="77C51E0F" w14:textId="77777777" w:rsidTr="00CA6C1F">
        <w:trPr>
          <w:trHeight w:val="298"/>
        </w:trPr>
        <w:tc>
          <w:tcPr>
            <w:tcW w:w="1838" w:type="dxa"/>
            <w:gridSpan w:val="2"/>
          </w:tcPr>
          <w:p w14:paraId="0B255E1E" w14:textId="0942139E" w:rsidR="001C009A" w:rsidRPr="009A5C1B" w:rsidRDefault="001C009A" w:rsidP="00B17FBA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860614">
              <w:rPr>
                <w:sz w:val="24"/>
              </w:rPr>
              <w:t>3</w:t>
            </w:r>
            <w:r w:rsidR="00942306">
              <w:rPr>
                <w:sz w:val="24"/>
              </w:rPr>
              <w:t>:5</w:t>
            </w:r>
            <w:r w:rsidR="00860614">
              <w:rPr>
                <w:sz w:val="24"/>
              </w:rPr>
              <w:t>0</w:t>
            </w:r>
            <w:r w:rsidRPr="009A5C1B">
              <w:rPr>
                <w:sz w:val="24"/>
              </w:rPr>
              <w:t xml:space="preserve"> – 1</w:t>
            </w:r>
            <w:r w:rsidR="00860614">
              <w:rPr>
                <w:sz w:val="24"/>
              </w:rPr>
              <w:t>4</w:t>
            </w:r>
            <w:r w:rsidRPr="009A5C1B">
              <w:rPr>
                <w:sz w:val="24"/>
              </w:rPr>
              <w:t>:</w:t>
            </w:r>
            <w:r w:rsidR="00860614">
              <w:rPr>
                <w:sz w:val="24"/>
              </w:rPr>
              <w:t>50</w:t>
            </w:r>
          </w:p>
        </w:tc>
        <w:tc>
          <w:tcPr>
            <w:tcW w:w="8618" w:type="dxa"/>
            <w:gridSpan w:val="2"/>
          </w:tcPr>
          <w:p w14:paraId="339860C4" w14:textId="41888D36" w:rsidR="001C009A" w:rsidRPr="009A5C1B" w:rsidRDefault="00860614" w:rsidP="00910D3E">
            <w:pPr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Выполнение задания по Модулю Г</w:t>
            </w:r>
            <w:r w:rsidR="001C009A" w:rsidRPr="009A5C1B">
              <w:rPr>
                <w:sz w:val="24"/>
              </w:rPr>
              <w:t xml:space="preserve"> «Специальное задание» (</w:t>
            </w:r>
            <w:r w:rsidR="00910D3E" w:rsidRPr="009A5C1B">
              <w:rPr>
                <w:sz w:val="24"/>
              </w:rPr>
              <w:t>1</w:t>
            </w:r>
            <w:r w:rsidR="001C009A" w:rsidRPr="009A5C1B">
              <w:rPr>
                <w:sz w:val="24"/>
              </w:rPr>
              <w:t xml:space="preserve"> ч. 00 м.).</w:t>
            </w:r>
          </w:p>
        </w:tc>
      </w:tr>
      <w:tr w:rsidR="001C009A" w:rsidRPr="009A5C1B" w14:paraId="43C20B1F" w14:textId="77777777" w:rsidTr="00CA6C1F">
        <w:trPr>
          <w:trHeight w:val="261"/>
        </w:trPr>
        <w:tc>
          <w:tcPr>
            <w:tcW w:w="1838" w:type="dxa"/>
            <w:gridSpan w:val="2"/>
          </w:tcPr>
          <w:p w14:paraId="2DA42E46" w14:textId="6A325706" w:rsidR="001C009A" w:rsidRPr="009A5C1B" w:rsidRDefault="001C009A" w:rsidP="00B17FBA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>1</w:t>
            </w:r>
            <w:r w:rsidR="00860614">
              <w:rPr>
                <w:sz w:val="24"/>
                <w:szCs w:val="28"/>
              </w:rPr>
              <w:t>4:50</w:t>
            </w:r>
            <w:r w:rsidRPr="009A5C1B">
              <w:rPr>
                <w:sz w:val="24"/>
                <w:szCs w:val="28"/>
              </w:rPr>
              <w:t xml:space="preserve"> – 1</w:t>
            </w:r>
            <w:r w:rsidR="00860614">
              <w:rPr>
                <w:sz w:val="24"/>
                <w:szCs w:val="28"/>
              </w:rPr>
              <w:t>5:0</w:t>
            </w:r>
            <w:r w:rsidR="00942306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gridSpan w:val="2"/>
          </w:tcPr>
          <w:p w14:paraId="0E8FF54C" w14:textId="34771831" w:rsidR="001C009A" w:rsidRPr="009A5C1B" w:rsidRDefault="001C009A" w:rsidP="00416E15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Переход </w:t>
            </w:r>
            <w:r w:rsidR="00AC29F3" w:rsidRPr="009A5C1B">
              <w:rPr>
                <w:sz w:val="24"/>
              </w:rPr>
              <w:t>конкурсантов</w:t>
            </w:r>
            <w:r w:rsidRPr="009A5C1B">
              <w:rPr>
                <w:sz w:val="24"/>
              </w:rPr>
              <w:t xml:space="preserve"> в</w:t>
            </w:r>
            <w:r w:rsidR="00416E15">
              <w:rPr>
                <w:sz w:val="24"/>
              </w:rPr>
              <w:t xml:space="preserve"> комнату участников. Выход на презентацию в порядке жеребьевки.</w:t>
            </w:r>
            <w:r w:rsidRPr="009A5C1B">
              <w:rPr>
                <w:sz w:val="24"/>
              </w:rPr>
              <w:t xml:space="preserve"> </w:t>
            </w:r>
          </w:p>
        </w:tc>
      </w:tr>
      <w:tr w:rsidR="001C009A" w:rsidRPr="009A5C1B" w14:paraId="299532B6" w14:textId="77777777" w:rsidTr="00416E15">
        <w:trPr>
          <w:trHeight w:val="410"/>
        </w:trPr>
        <w:tc>
          <w:tcPr>
            <w:tcW w:w="1838" w:type="dxa"/>
            <w:gridSpan w:val="2"/>
          </w:tcPr>
          <w:p w14:paraId="7358B0F3" w14:textId="31A9084C" w:rsidR="001C009A" w:rsidRPr="009A5C1B" w:rsidRDefault="001C009A" w:rsidP="00B17FBA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>1</w:t>
            </w:r>
            <w:r w:rsidR="00860614">
              <w:rPr>
                <w:sz w:val="24"/>
                <w:szCs w:val="28"/>
              </w:rPr>
              <w:t>5:0</w:t>
            </w:r>
            <w:r w:rsidR="00942306">
              <w:rPr>
                <w:sz w:val="24"/>
                <w:szCs w:val="28"/>
              </w:rPr>
              <w:t>0</w:t>
            </w:r>
            <w:r w:rsidRPr="009A5C1B">
              <w:rPr>
                <w:sz w:val="24"/>
                <w:szCs w:val="28"/>
              </w:rPr>
              <w:t xml:space="preserve"> – 1</w:t>
            </w:r>
            <w:r w:rsidR="00416E15">
              <w:rPr>
                <w:sz w:val="24"/>
                <w:szCs w:val="28"/>
              </w:rPr>
              <w:t>5:4</w:t>
            </w:r>
            <w:r w:rsidR="00942306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gridSpan w:val="2"/>
          </w:tcPr>
          <w:p w14:paraId="2C8947D3" w14:textId="7CCFC6AF" w:rsidR="00942306" w:rsidRPr="00942306" w:rsidRDefault="001C009A" w:rsidP="00416E15">
            <w:pPr>
              <w:rPr>
                <w:sz w:val="24"/>
              </w:rPr>
            </w:pPr>
            <w:r w:rsidRPr="009A5C1B">
              <w:rPr>
                <w:sz w:val="24"/>
              </w:rPr>
              <w:t>Презентация по М</w:t>
            </w:r>
            <w:r w:rsidR="00860614">
              <w:rPr>
                <w:sz w:val="24"/>
              </w:rPr>
              <w:t>одулю Г</w:t>
            </w:r>
            <w:r w:rsidR="002A2F5D">
              <w:rPr>
                <w:sz w:val="24"/>
              </w:rPr>
              <w:t xml:space="preserve"> «Специальное задание» (6 </w:t>
            </w:r>
            <w:r w:rsidR="00860614">
              <w:rPr>
                <w:sz w:val="24"/>
              </w:rPr>
              <w:t xml:space="preserve">(3+3) </w:t>
            </w:r>
            <w:r w:rsidR="002A2F5D">
              <w:rPr>
                <w:sz w:val="24"/>
              </w:rPr>
              <w:t>минут на участника</w:t>
            </w:r>
            <w:r w:rsidR="00942306">
              <w:rPr>
                <w:sz w:val="24"/>
              </w:rPr>
              <w:t>)</w:t>
            </w:r>
          </w:p>
        </w:tc>
      </w:tr>
      <w:tr w:rsidR="00416E15" w:rsidRPr="009A5C1B" w14:paraId="04E5968E" w14:textId="77777777" w:rsidTr="00416E15">
        <w:trPr>
          <w:trHeight w:val="410"/>
        </w:trPr>
        <w:tc>
          <w:tcPr>
            <w:tcW w:w="1838" w:type="dxa"/>
            <w:gridSpan w:val="2"/>
          </w:tcPr>
          <w:p w14:paraId="737011FA" w14:textId="52509C33" w:rsidR="00416E15" w:rsidRPr="009A5C1B" w:rsidRDefault="00416E15" w:rsidP="00B17FBA">
            <w:pPr>
              <w:jc w:val="center"/>
              <w:rPr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5:40 - </w:t>
            </w:r>
            <w:r w:rsidRPr="009A5C1B">
              <w:rPr>
                <w:sz w:val="24"/>
              </w:rPr>
              <w:t>16:</w:t>
            </w:r>
            <w:r>
              <w:rPr>
                <w:sz w:val="24"/>
              </w:rPr>
              <w:t>00</w:t>
            </w:r>
          </w:p>
        </w:tc>
        <w:tc>
          <w:tcPr>
            <w:tcW w:w="8618" w:type="dxa"/>
            <w:gridSpan w:val="2"/>
          </w:tcPr>
          <w:p w14:paraId="66006683" w14:textId="77777777" w:rsidR="00416E15" w:rsidRPr="00484418" w:rsidRDefault="00416E15" w:rsidP="00416E1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вершение рабочего дня для </w:t>
            </w:r>
            <w:r w:rsidRPr="00484418">
              <w:rPr>
                <w:sz w:val="24"/>
              </w:rPr>
              <w:t>участников</w:t>
            </w:r>
            <w:r w:rsidRPr="00484418">
              <w:rPr>
                <w:sz w:val="24"/>
                <w:szCs w:val="24"/>
              </w:rPr>
              <w:t>.</w:t>
            </w:r>
          </w:p>
          <w:p w14:paraId="2D6E8B5F" w14:textId="1ECE28D0" w:rsidR="00416E15" w:rsidRPr="009A5C1B" w:rsidRDefault="00416E15" w:rsidP="00416E15">
            <w:pPr>
              <w:rPr>
                <w:sz w:val="24"/>
              </w:rPr>
            </w:pPr>
            <w:r w:rsidRPr="00484418">
              <w:rPr>
                <w:sz w:val="24"/>
                <w:szCs w:val="24"/>
              </w:rPr>
              <w:t>Получение полдника конкурсантами.</w:t>
            </w:r>
          </w:p>
        </w:tc>
      </w:tr>
      <w:tr w:rsidR="001C009A" w:rsidRPr="009A5C1B" w14:paraId="7E45849C" w14:textId="77777777" w:rsidTr="00923F2E">
        <w:trPr>
          <w:trHeight w:val="510"/>
        </w:trPr>
        <w:tc>
          <w:tcPr>
            <w:tcW w:w="1838" w:type="dxa"/>
            <w:gridSpan w:val="2"/>
            <w:shd w:val="clear" w:color="auto" w:fill="auto"/>
          </w:tcPr>
          <w:p w14:paraId="68E5CFA4" w14:textId="032EF096" w:rsidR="001C009A" w:rsidRPr="009A5C1B" w:rsidRDefault="001C009A" w:rsidP="00B17FBA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FD4D02" w:rsidRPr="009A5C1B">
              <w:rPr>
                <w:sz w:val="24"/>
              </w:rPr>
              <w:t>6</w:t>
            </w:r>
            <w:r w:rsidRPr="009A5C1B">
              <w:rPr>
                <w:sz w:val="24"/>
              </w:rPr>
              <w:t>:</w:t>
            </w:r>
            <w:r w:rsidR="00860614">
              <w:rPr>
                <w:sz w:val="24"/>
              </w:rPr>
              <w:t>0</w:t>
            </w:r>
            <w:r w:rsidR="00942306">
              <w:rPr>
                <w:sz w:val="24"/>
              </w:rPr>
              <w:t>0</w:t>
            </w:r>
            <w:r w:rsidR="00416E15">
              <w:rPr>
                <w:sz w:val="24"/>
              </w:rPr>
              <w:t xml:space="preserve"> – 21</w:t>
            </w:r>
            <w:r w:rsidRPr="009A5C1B">
              <w:rPr>
                <w:sz w:val="24"/>
              </w:rPr>
              <w:t>:</w:t>
            </w:r>
            <w:r w:rsidR="00FD4D02" w:rsidRPr="009A5C1B">
              <w:rPr>
                <w:sz w:val="24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535BA7E9" w14:textId="2DAFFA9C" w:rsidR="001C009A" w:rsidRPr="009A5C1B" w:rsidRDefault="001C009A" w:rsidP="001C009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Работа экспертов по оценке. Заполнение </w:t>
            </w:r>
            <w:r w:rsidR="00FD4D02" w:rsidRPr="009A5C1B">
              <w:rPr>
                <w:sz w:val="24"/>
              </w:rPr>
              <w:t xml:space="preserve">рукописных </w:t>
            </w:r>
            <w:r w:rsidRPr="009A5C1B">
              <w:rPr>
                <w:sz w:val="24"/>
              </w:rPr>
              <w:t xml:space="preserve">ведомостей оценки. </w:t>
            </w:r>
            <w:r w:rsidR="00FD4D02" w:rsidRPr="009A5C1B">
              <w:rPr>
                <w:sz w:val="24"/>
              </w:rPr>
              <w:t>Внесение оценок в ЦПЧ</w:t>
            </w:r>
            <w:r w:rsidR="00AC29F3" w:rsidRPr="009A5C1B">
              <w:rPr>
                <w:sz w:val="24"/>
              </w:rPr>
              <w:t>.</w:t>
            </w:r>
          </w:p>
        </w:tc>
      </w:tr>
      <w:tr w:rsidR="00416E15" w:rsidRPr="009A5C1B" w14:paraId="6C365573" w14:textId="77777777" w:rsidTr="00484418">
        <w:trPr>
          <w:trHeight w:val="424"/>
        </w:trPr>
        <w:tc>
          <w:tcPr>
            <w:tcW w:w="1838" w:type="dxa"/>
            <w:gridSpan w:val="2"/>
            <w:shd w:val="clear" w:color="auto" w:fill="auto"/>
          </w:tcPr>
          <w:p w14:paraId="54C4BE2D" w14:textId="35D87458" w:rsidR="00416E15" w:rsidRPr="003E5640" w:rsidRDefault="00484418" w:rsidP="00B17FBA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18:00 – 19:0</w:t>
            </w:r>
            <w:r w:rsidRPr="00FF4866">
              <w:rPr>
                <w:sz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AC0A994" w14:textId="476BB62E" w:rsidR="00416E15" w:rsidRPr="003E5640" w:rsidRDefault="003E5640" w:rsidP="001C009A">
            <w:pPr>
              <w:rPr>
                <w:color w:val="FF0000"/>
                <w:sz w:val="24"/>
              </w:rPr>
            </w:pPr>
            <w:r w:rsidRPr="00484418">
              <w:rPr>
                <w:sz w:val="24"/>
                <w:szCs w:val="24"/>
              </w:rPr>
              <w:t>Ужин на площадке для экспертов.</w:t>
            </w:r>
          </w:p>
        </w:tc>
      </w:tr>
      <w:tr w:rsidR="001C009A" w:rsidRPr="009A5C1B" w14:paraId="3217C9C4" w14:textId="77777777" w:rsidTr="00923F2E">
        <w:trPr>
          <w:trHeight w:val="510"/>
        </w:trPr>
        <w:tc>
          <w:tcPr>
            <w:tcW w:w="1838" w:type="dxa"/>
            <w:gridSpan w:val="2"/>
            <w:shd w:val="clear" w:color="auto" w:fill="auto"/>
          </w:tcPr>
          <w:p w14:paraId="4783390D" w14:textId="15856159" w:rsidR="001C009A" w:rsidRPr="009A5C1B" w:rsidRDefault="001C009A" w:rsidP="00B17FBA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  </w:t>
            </w:r>
            <w:r w:rsidR="00FD4D02" w:rsidRPr="009A5C1B">
              <w:rPr>
                <w:sz w:val="24"/>
              </w:rPr>
              <w:t>20:00</w:t>
            </w:r>
            <w:r w:rsidRPr="009A5C1B">
              <w:rPr>
                <w:sz w:val="24"/>
              </w:rPr>
              <w:t xml:space="preserve"> </w:t>
            </w:r>
            <w:r w:rsidR="00FD4D02" w:rsidRPr="009A5C1B">
              <w:rPr>
                <w:sz w:val="24"/>
              </w:rPr>
              <w:t>– 21</w:t>
            </w:r>
            <w:r w:rsidR="00B17FBA" w:rsidRPr="009A5C1B">
              <w:rPr>
                <w:sz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030902D" w14:textId="27CCEB5F" w:rsidR="001C009A" w:rsidRPr="009A5C1B" w:rsidRDefault="00FD4D02" w:rsidP="00AC29F3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Завершение </w:t>
            </w:r>
            <w:r w:rsidR="00AC29F3" w:rsidRPr="009A5C1B">
              <w:rPr>
                <w:sz w:val="24"/>
              </w:rPr>
              <w:t>Ч</w:t>
            </w:r>
            <w:r w:rsidRPr="009A5C1B">
              <w:rPr>
                <w:sz w:val="24"/>
              </w:rPr>
              <w:t>емпионата.  Блокировка оценок.  П</w:t>
            </w:r>
            <w:r w:rsidR="001C009A" w:rsidRPr="009A5C1B">
              <w:rPr>
                <w:sz w:val="24"/>
              </w:rPr>
              <w:t xml:space="preserve">одписание итоговых </w:t>
            </w:r>
            <w:r w:rsidR="00AC29F3" w:rsidRPr="009A5C1B">
              <w:rPr>
                <w:sz w:val="24"/>
              </w:rPr>
              <w:t>П</w:t>
            </w:r>
            <w:r w:rsidR="001C009A" w:rsidRPr="009A5C1B">
              <w:rPr>
                <w:sz w:val="24"/>
              </w:rPr>
              <w:t>ротоколов.</w:t>
            </w:r>
            <w:r w:rsidRPr="009A5C1B">
              <w:t xml:space="preserve"> </w:t>
            </w:r>
            <w:r w:rsidRPr="009A5C1B">
              <w:rPr>
                <w:sz w:val="24"/>
              </w:rPr>
              <w:t>Подписание экспертами-наставниками итоговых ведомостей оценок.</w:t>
            </w:r>
          </w:p>
        </w:tc>
      </w:tr>
      <w:tr w:rsidR="006B1E57" w:rsidRPr="006B1E57" w14:paraId="1485ACC8" w14:textId="77777777" w:rsidTr="006B1E57">
        <w:trPr>
          <w:trHeight w:val="510"/>
        </w:trPr>
        <w:tc>
          <w:tcPr>
            <w:tcW w:w="10456" w:type="dxa"/>
            <w:gridSpan w:val="4"/>
            <w:shd w:val="clear" w:color="auto" w:fill="C5E0B3" w:themeFill="accent6" w:themeFillTint="66"/>
          </w:tcPr>
          <w:p w14:paraId="5C85CFE7" w14:textId="6122A277" w:rsidR="006B1E57" w:rsidRPr="006B1E57" w:rsidRDefault="006B1E57" w:rsidP="006B1E5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 xml:space="preserve">Соревновательный день Д </w:t>
            </w:r>
            <w:r>
              <w:rPr>
                <w:b/>
                <w:sz w:val="24"/>
                <w:szCs w:val="28"/>
              </w:rPr>
              <w:t>4</w:t>
            </w:r>
            <w:r w:rsidRPr="009A5C1B">
              <w:rPr>
                <w:b/>
                <w:sz w:val="24"/>
                <w:szCs w:val="28"/>
              </w:rPr>
              <w:t xml:space="preserve"> /  </w:t>
            </w:r>
            <w:r>
              <w:rPr>
                <w:b/>
                <w:sz w:val="24"/>
                <w:szCs w:val="28"/>
              </w:rPr>
              <w:t>«</w:t>
            </w:r>
            <w:r w:rsidR="003E6203">
              <w:rPr>
                <w:b/>
                <w:sz w:val="24"/>
                <w:szCs w:val="28"/>
              </w:rPr>
              <w:t>03</w:t>
            </w:r>
            <w:r>
              <w:rPr>
                <w:b/>
                <w:sz w:val="24"/>
                <w:szCs w:val="28"/>
              </w:rPr>
              <w:t>» декабря 2025</w:t>
            </w:r>
            <w:r w:rsidRPr="009A5C1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C4947" w:rsidRPr="006B1E57" w14:paraId="4941898F" w14:textId="25DFC574" w:rsidTr="003E6203">
        <w:trPr>
          <w:trHeight w:val="510"/>
        </w:trPr>
        <w:tc>
          <w:tcPr>
            <w:tcW w:w="1845" w:type="dxa"/>
            <w:gridSpan w:val="3"/>
            <w:shd w:val="clear" w:color="auto" w:fill="FFFFFF" w:themeFill="background1"/>
          </w:tcPr>
          <w:p w14:paraId="49AB3C9F" w14:textId="52E7C7D1" w:rsidR="007C4947" w:rsidRPr="009A5C1B" w:rsidRDefault="007C4947" w:rsidP="007C49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08:30 – 08:4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611" w:type="dxa"/>
            <w:shd w:val="clear" w:color="auto" w:fill="FFFFFF" w:themeFill="background1"/>
          </w:tcPr>
          <w:p w14:paraId="14A6A9EB" w14:textId="20E98C1F" w:rsidR="007C4947" w:rsidRPr="009A5C1B" w:rsidRDefault="007C4947" w:rsidP="007C4947">
            <w:pPr>
              <w:rPr>
                <w:b/>
                <w:sz w:val="24"/>
                <w:szCs w:val="28"/>
              </w:rPr>
            </w:pPr>
            <w:r w:rsidRPr="009A5C1B">
              <w:rPr>
                <w:color w:val="000000"/>
                <w:sz w:val="24"/>
              </w:rPr>
              <w:t>Сбор конкурсантов и экспертов на рабочей площадке. Регистрация конкурсантов и экспертов.</w:t>
            </w:r>
          </w:p>
        </w:tc>
      </w:tr>
      <w:tr w:rsidR="007C4947" w:rsidRPr="006B1E57" w14:paraId="07BF2A73" w14:textId="2561AB42" w:rsidTr="003E6203">
        <w:trPr>
          <w:trHeight w:val="510"/>
        </w:trPr>
        <w:tc>
          <w:tcPr>
            <w:tcW w:w="1845" w:type="dxa"/>
            <w:gridSpan w:val="3"/>
            <w:shd w:val="clear" w:color="auto" w:fill="FFFFFF" w:themeFill="background1"/>
          </w:tcPr>
          <w:p w14:paraId="21A31090" w14:textId="3AB14A05" w:rsidR="007C4947" w:rsidRPr="009A5C1B" w:rsidRDefault="007C4947" w:rsidP="007C49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08:4</w:t>
            </w:r>
            <w:r w:rsidRPr="009A5C1B">
              <w:rPr>
                <w:sz w:val="24"/>
              </w:rPr>
              <w:t>0 – 09:00</w:t>
            </w:r>
          </w:p>
        </w:tc>
        <w:tc>
          <w:tcPr>
            <w:tcW w:w="8611" w:type="dxa"/>
            <w:shd w:val="clear" w:color="auto" w:fill="FFFFFF" w:themeFill="background1"/>
          </w:tcPr>
          <w:p w14:paraId="2EF3CB0F" w14:textId="34A1DE56" w:rsidR="007C4947" w:rsidRPr="009A5C1B" w:rsidRDefault="007C4947" w:rsidP="007C4947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Инструктаж по охране труда, технике безопасности на рабочем месте конкурсантов. Жеребьевка </w:t>
            </w:r>
            <w:r>
              <w:rPr>
                <w:sz w:val="24"/>
              </w:rPr>
              <w:t>на команды.</w:t>
            </w:r>
            <w:r w:rsidRPr="009A5C1B">
              <w:rPr>
                <w:sz w:val="24"/>
              </w:rPr>
              <w:t xml:space="preserve"> </w:t>
            </w:r>
          </w:p>
        </w:tc>
      </w:tr>
      <w:tr w:rsidR="00753F90" w:rsidRPr="006B1E57" w14:paraId="23E9BEA5" w14:textId="77777777" w:rsidTr="003E6203">
        <w:trPr>
          <w:trHeight w:val="510"/>
        </w:trPr>
        <w:tc>
          <w:tcPr>
            <w:tcW w:w="1845" w:type="dxa"/>
            <w:gridSpan w:val="3"/>
            <w:shd w:val="clear" w:color="auto" w:fill="FFFFFF" w:themeFill="background1"/>
          </w:tcPr>
          <w:p w14:paraId="73CD92D0" w14:textId="243C4B2A" w:rsidR="00753F90" w:rsidRDefault="00753F90" w:rsidP="00753F90">
            <w:pPr>
              <w:jc w:val="center"/>
              <w:rPr>
                <w:sz w:val="24"/>
              </w:rPr>
            </w:pPr>
            <w:r w:rsidRPr="009A5C1B">
              <w:rPr>
                <w:sz w:val="24"/>
              </w:rPr>
              <w:t>09:00 – 09:15</w:t>
            </w:r>
          </w:p>
        </w:tc>
        <w:tc>
          <w:tcPr>
            <w:tcW w:w="8611" w:type="dxa"/>
            <w:shd w:val="clear" w:color="auto" w:fill="FFFFFF" w:themeFill="background1"/>
          </w:tcPr>
          <w:p w14:paraId="30861BEA" w14:textId="45A426AC" w:rsidR="00753F90" w:rsidRPr="009A5C1B" w:rsidRDefault="00753F90" w:rsidP="00D03418">
            <w:pPr>
              <w:rPr>
                <w:sz w:val="24"/>
              </w:rPr>
            </w:pPr>
            <w:r w:rsidRPr="009A5C1B">
              <w:rPr>
                <w:sz w:val="24"/>
              </w:rPr>
              <w:t>Получение</w:t>
            </w:r>
            <w:r>
              <w:rPr>
                <w:sz w:val="24"/>
              </w:rPr>
              <w:t xml:space="preserve"> кон</w:t>
            </w:r>
            <w:r w:rsidR="00EB0F15">
              <w:rPr>
                <w:sz w:val="24"/>
              </w:rPr>
              <w:t>курсного задания по командному</w:t>
            </w:r>
            <w:r w:rsidR="00EB0F15" w:rsidRPr="005B675E">
              <w:rPr>
                <w:sz w:val="24"/>
              </w:rPr>
              <w:t xml:space="preserve"> М</w:t>
            </w:r>
            <w:r w:rsidRPr="005B675E">
              <w:rPr>
                <w:sz w:val="24"/>
              </w:rPr>
              <w:t xml:space="preserve">одулю </w:t>
            </w:r>
            <w:r w:rsidR="00D03418" w:rsidRPr="005B675E">
              <w:rPr>
                <w:sz w:val="24"/>
              </w:rPr>
              <w:t xml:space="preserve">Д. </w:t>
            </w:r>
            <w:r w:rsidR="00727713" w:rsidRPr="005B675E">
              <w:rPr>
                <w:sz w:val="24"/>
              </w:rPr>
              <w:t>«Разработка проекта по цифровизации путешествий».</w:t>
            </w:r>
            <w:r w:rsidR="00EB0F15" w:rsidRPr="005B675E">
              <w:rPr>
                <w:sz w:val="24"/>
              </w:rPr>
              <w:t xml:space="preserve"> </w:t>
            </w:r>
            <w:r w:rsidRPr="009A5C1B">
              <w:rPr>
                <w:sz w:val="24"/>
              </w:rPr>
              <w:t xml:space="preserve">Ознакомление с заданием. </w:t>
            </w:r>
          </w:p>
        </w:tc>
      </w:tr>
      <w:tr w:rsidR="00753F90" w:rsidRPr="006B1E57" w14:paraId="6DE294B2" w14:textId="77777777" w:rsidTr="003E6203">
        <w:trPr>
          <w:trHeight w:val="510"/>
        </w:trPr>
        <w:tc>
          <w:tcPr>
            <w:tcW w:w="1845" w:type="dxa"/>
            <w:gridSpan w:val="3"/>
            <w:shd w:val="clear" w:color="auto" w:fill="FFFFFF" w:themeFill="background1"/>
          </w:tcPr>
          <w:p w14:paraId="73B7F331" w14:textId="6CD48B11" w:rsidR="00753F90" w:rsidRPr="009A5C1B" w:rsidRDefault="00FB44B3" w:rsidP="00753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9:15 </w:t>
            </w:r>
            <w:r w:rsidR="00727713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727713">
              <w:rPr>
                <w:sz w:val="24"/>
              </w:rPr>
              <w:t>13:05</w:t>
            </w:r>
          </w:p>
        </w:tc>
        <w:tc>
          <w:tcPr>
            <w:tcW w:w="8611" w:type="dxa"/>
            <w:shd w:val="clear" w:color="auto" w:fill="FFFFFF" w:themeFill="background1"/>
          </w:tcPr>
          <w:p w14:paraId="72F9A2AC" w14:textId="7D067D5D" w:rsidR="00753F90" w:rsidRPr="009A5C1B" w:rsidRDefault="00FB44B3" w:rsidP="00FB44B3">
            <w:pPr>
              <w:rPr>
                <w:sz w:val="24"/>
              </w:rPr>
            </w:pPr>
            <w:r>
              <w:rPr>
                <w:sz w:val="24"/>
              </w:rPr>
              <w:t>Выполнение задания по Модулю 3 часа 4</w:t>
            </w:r>
            <w:r w:rsidR="0095640F">
              <w:rPr>
                <w:sz w:val="24"/>
              </w:rPr>
              <w:t>0 минут</w:t>
            </w:r>
            <w:r w:rsidR="00727713">
              <w:rPr>
                <w:sz w:val="24"/>
              </w:rPr>
              <w:t xml:space="preserve"> (+10 минут перерыв после двух первых часов работы).</w:t>
            </w:r>
          </w:p>
        </w:tc>
      </w:tr>
      <w:tr w:rsidR="00753F90" w:rsidRPr="006B1E57" w14:paraId="4891544F" w14:textId="77777777" w:rsidTr="003E6203">
        <w:trPr>
          <w:trHeight w:val="510"/>
        </w:trPr>
        <w:tc>
          <w:tcPr>
            <w:tcW w:w="1845" w:type="dxa"/>
            <w:gridSpan w:val="3"/>
            <w:shd w:val="clear" w:color="auto" w:fill="FFFFFF" w:themeFill="background1"/>
          </w:tcPr>
          <w:p w14:paraId="53936EDA" w14:textId="5E7EBAC7" w:rsidR="00753F90" w:rsidRPr="009A5C1B" w:rsidRDefault="00727713" w:rsidP="00753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10 – 13:50</w:t>
            </w:r>
          </w:p>
        </w:tc>
        <w:tc>
          <w:tcPr>
            <w:tcW w:w="8611" w:type="dxa"/>
            <w:shd w:val="clear" w:color="auto" w:fill="FFFFFF" w:themeFill="background1"/>
          </w:tcPr>
          <w:p w14:paraId="5A1090D6" w14:textId="75A1EF6D" w:rsidR="00753F90" w:rsidRPr="009A5C1B" w:rsidRDefault="00FB44B3" w:rsidP="00FB44B3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95640F">
              <w:rPr>
                <w:sz w:val="24"/>
              </w:rPr>
              <w:t>ащита</w:t>
            </w:r>
            <w:r w:rsidR="00727713">
              <w:rPr>
                <w:sz w:val="24"/>
              </w:rPr>
              <w:t xml:space="preserve"> проектов команд</w:t>
            </w:r>
            <w:r>
              <w:rPr>
                <w:sz w:val="24"/>
              </w:rPr>
              <w:t xml:space="preserve"> (20 минут на команду: 15 минут защита проекта + 5 минут ответы на вопросы).</w:t>
            </w:r>
          </w:p>
        </w:tc>
      </w:tr>
      <w:tr w:rsidR="0095640F" w:rsidRPr="006B1E57" w14:paraId="2428638E" w14:textId="77777777" w:rsidTr="003E6203">
        <w:trPr>
          <w:trHeight w:val="510"/>
        </w:trPr>
        <w:tc>
          <w:tcPr>
            <w:tcW w:w="1845" w:type="dxa"/>
            <w:gridSpan w:val="3"/>
            <w:shd w:val="clear" w:color="auto" w:fill="FFFFFF" w:themeFill="background1"/>
          </w:tcPr>
          <w:p w14:paraId="0918B8FC" w14:textId="2ACE88B6" w:rsidR="0095640F" w:rsidRPr="009A5C1B" w:rsidRDefault="00727713" w:rsidP="00753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:00 – 15:00</w:t>
            </w:r>
          </w:p>
        </w:tc>
        <w:tc>
          <w:tcPr>
            <w:tcW w:w="8611" w:type="dxa"/>
            <w:shd w:val="clear" w:color="auto" w:fill="FFFFFF" w:themeFill="background1"/>
          </w:tcPr>
          <w:p w14:paraId="299DBCAA" w14:textId="77777777" w:rsidR="0095640F" w:rsidRDefault="00727713" w:rsidP="00727713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95640F">
              <w:rPr>
                <w:sz w:val="24"/>
              </w:rPr>
              <w:t>бед</w:t>
            </w:r>
            <w:r>
              <w:rPr>
                <w:sz w:val="24"/>
              </w:rPr>
              <w:t xml:space="preserve"> для конкурсантов и экспертов.</w:t>
            </w:r>
          </w:p>
          <w:p w14:paraId="147D40B7" w14:textId="3D3429C5" w:rsidR="00727713" w:rsidRDefault="00727713" w:rsidP="00727713">
            <w:pPr>
              <w:rPr>
                <w:sz w:val="24"/>
              </w:rPr>
            </w:pPr>
            <w:r>
              <w:rPr>
                <w:sz w:val="24"/>
              </w:rPr>
              <w:t>Конкурсанты получают полдник и покидают площадку.</w:t>
            </w:r>
          </w:p>
        </w:tc>
      </w:tr>
      <w:tr w:rsidR="0095640F" w:rsidRPr="006B1E57" w14:paraId="197869F4" w14:textId="77777777" w:rsidTr="003E6203">
        <w:trPr>
          <w:trHeight w:val="510"/>
        </w:trPr>
        <w:tc>
          <w:tcPr>
            <w:tcW w:w="1845" w:type="dxa"/>
            <w:gridSpan w:val="3"/>
            <w:shd w:val="clear" w:color="auto" w:fill="FFFFFF" w:themeFill="background1"/>
          </w:tcPr>
          <w:p w14:paraId="66840E51" w14:textId="32A7AAD9" w:rsidR="0095640F" w:rsidRPr="009A5C1B" w:rsidRDefault="00727713" w:rsidP="00753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00 – 18:00</w:t>
            </w:r>
          </w:p>
        </w:tc>
        <w:tc>
          <w:tcPr>
            <w:tcW w:w="8611" w:type="dxa"/>
            <w:shd w:val="clear" w:color="auto" w:fill="FFFFFF" w:themeFill="background1"/>
          </w:tcPr>
          <w:p w14:paraId="73262578" w14:textId="39E2FE0F" w:rsidR="0095640F" w:rsidRDefault="00727713" w:rsidP="00727713">
            <w:pPr>
              <w:rPr>
                <w:sz w:val="24"/>
              </w:rPr>
            </w:pPr>
            <w:r w:rsidRPr="009A5C1B">
              <w:rPr>
                <w:sz w:val="24"/>
              </w:rPr>
              <w:t>Работа экспертов по оценке. Заполнение рукописных ведомостей оценки. Внесение оценок в ЦПЧ.</w:t>
            </w:r>
          </w:p>
        </w:tc>
      </w:tr>
      <w:tr w:rsidR="00727713" w:rsidRPr="006B1E57" w14:paraId="6510D8B6" w14:textId="77777777" w:rsidTr="00727713">
        <w:trPr>
          <w:trHeight w:val="378"/>
        </w:trPr>
        <w:tc>
          <w:tcPr>
            <w:tcW w:w="1845" w:type="dxa"/>
            <w:gridSpan w:val="3"/>
            <w:shd w:val="clear" w:color="auto" w:fill="FFFFFF" w:themeFill="background1"/>
          </w:tcPr>
          <w:p w14:paraId="1B6BC6BD" w14:textId="3EB45F79" w:rsidR="00727713" w:rsidRPr="009A5C1B" w:rsidRDefault="00727713" w:rsidP="007277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:00 – 19:0</w:t>
            </w:r>
            <w:r w:rsidRPr="00FF4866">
              <w:rPr>
                <w:sz w:val="24"/>
              </w:rPr>
              <w:t>0</w:t>
            </w:r>
          </w:p>
        </w:tc>
        <w:tc>
          <w:tcPr>
            <w:tcW w:w="8611" w:type="dxa"/>
            <w:shd w:val="clear" w:color="auto" w:fill="FFFFFF" w:themeFill="background1"/>
          </w:tcPr>
          <w:p w14:paraId="10B4042C" w14:textId="5398BEFD" w:rsidR="00727713" w:rsidRDefault="00727713" w:rsidP="00727713">
            <w:pPr>
              <w:rPr>
                <w:sz w:val="24"/>
              </w:rPr>
            </w:pPr>
            <w:r w:rsidRPr="00484418">
              <w:rPr>
                <w:sz w:val="24"/>
                <w:szCs w:val="24"/>
              </w:rPr>
              <w:t>Ужин на площадке для экспертов.</w:t>
            </w:r>
          </w:p>
        </w:tc>
      </w:tr>
      <w:tr w:rsidR="0095640F" w:rsidRPr="006B1E57" w14:paraId="37811C15" w14:textId="77777777" w:rsidTr="003E6203">
        <w:trPr>
          <w:trHeight w:val="510"/>
        </w:trPr>
        <w:tc>
          <w:tcPr>
            <w:tcW w:w="1845" w:type="dxa"/>
            <w:gridSpan w:val="3"/>
            <w:shd w:val="clear" w:color="auto" w:fill="FFFFFF" w:themeFill="background1"/>
          </w:tcPr>
          <w:p w14:paraId="65680415" w14:textId="04595B51" w:rsidR="0095640F" w:rsidRPr="009A5C1B" w:rsidRDefault="00727713" w:rsidP="00753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:00 – 20:0</w:t>
            </w:r>
            <w:r w:rsidRPr="00FF4866">
              <w:rPr>
                <w:sz w:val="24"/>
              </w:rPr>
              <w:t>0</w:t>
            </w:r>
          </w:p>
        </w:tc>
        <w:tc>
          <w:tcPr>
            <w:tcW w:w="8611" w:type="dxa"/>
            <w:shd w:val="clear" w:color="auto" w:fill="FFFFFF" w:themeFill="background1"/>
          </w:tcPr>
          <w:p w14:paraId="6271817A" w14:textId="7656A353" w:rsidR="0095640F" w:rsidRDefault="0095640F" w:rsidP="00727713">
            <w:pPr>
              <w:rPr>
                <w:sz w:val="24"/>
              </w:rPr>
            </w:pPr>
            <w:r w:rsidRPr="009A5C1B">
              <w:rPr>
                <w:sz w:val="24"/>
              </w:rPr>
              <w:t xml:space="preserve">Завершение </w:t>
            </w:r>
            <w:r>
              <w:rPr>
                <w:sz w:val="24"/>
              </w:rPr>
              <w:t xml:space="preserve">командного </w:t>
            </w:r>
            <w:r w:rsidRPr="009A5C1B">
              <w:rPr>
                <w:sz w:val="24"/>
              </w:rPr>
              <w:t>Чемпионата.  Блокировка оценок.  Подписание итоговых Протоколов.</w:t>
            </w:r>
            <w:r w:rsidRPr="009A5C1B">
              <w:t xml:space="preserve"> </w:t>
            </w:r>
            <w:r w:rsidRPr="009A5C1B">
              <w:rPr>
                <w:sz w:val="24"/>
              </w:rPr>
              <w:t>Подписание итоговых ведомостей оценок.</w:t>
            </w:r>
          </w:p>
        </w:tc>
      </w:tr>
      <w:tr w:rsidR="003E6203" w:rsidRPr="006B1E57" w14:paraId="117459F1" w14:textId="77777777" w:rsidTr="006B1E57">
        <w:trPr>
          <w:trHeight w:val="510"/>
        </w:trPr>
        <w:tc>
          <w:tcPr>
            <w:tcW w:w="10456" w:type="dxa"/>
            <w:gridSpan w:val="4"/>
            <w:shd w:val="clear" w:color="auto" w:fill="C5E0B3" w:themeFill="accent6" w:themeFillTint="66"/>
          </w:tcPr>
          <w:p w14:paraId="2E3A6653" w14:textId="5F8DFA05" w:rsidR="003E6203" w:rsidRPr="009A5C1B" w:rsidRDefault="003E6203" w:rsidP="006B1E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 /«04» декабря 2025</w:t>
            </w:r>
            <w:r w:rsidRPr="009A5C1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E6203" w:rsidRPr="006B1E57" w14:paraId="4A19262A" w14:textId="39C03BCA" w:rsidTr="003E6203">
        <w:trPr>
          <w:trHeight w:val="510"/>
        </w:trPr>
        <w:tc>
          <w:tcPr>
            <w:tcW w:w="1815" w:type="dxa"/>
            <w:shd w:val="clear" w:color="auto" w:fill="FFFFFF" w:themeFill="background1"/>
          </w:tcPr>
          <w:p w14:paraId="15968280" w14:textId="5EDDFA4C" w:rsidR="003E6203" w:rsidRDefault="00026585" w:rsidP="00026585">
            <w:pPr>
              <w:jc w:val="center"/>
              <w:rPr>
                <w:b/>
                <w:sz w:val="24"/>
                <w:szCs w:val="28"/>
              </w:rPr>
            </w:pPr>
            <w:r w:rsidRPr="00026585">
              <w:rPr>
                <w:sz w:val="24"/>
              </w:rPr>
              <w:t>10:00- 12:00</w:t>
            </w:r>
          </w:p>
        </w:tc>
        <w:tc>
          <w:tcPr>
            <w:tcW w:w="8641" w:type="dxa"/>
            <w:gridSpan w:val="3"/>
            <w:shd w:val="clear" w:color="auto" w:fill="FFFFFF" w:themeFill="background1"/>
          </w:tcPr>
          <w:p w14:paraId="1EC28CE0" w14:textId="0DA5DB4E" w:rsidR="003E6203" w:rsidRDefault="00026585" w:rsidP="00026585">
            <w:pPr>
              <w:rPr>
                <w:b/>
                <w:sz w:val="24"/>
                <w:szCs w:val="28"/>
              </w:rPr>
            </w:pPr>
            <w:r w:rsidRPr="009A5C1B">
              <w:rPr>
                <w:color w:val="000000"/>
                <w:sz w:val="24"/>
              </w:rPr>
              <w:t>Сбор экспертов на рабочей площадке.</w:t>
            </w:r>
            <w:r>
              <w:rPr>
                <w:color w:val="000000"/>
                <w:sz w:val="24"/>
              </w:rPr>
              <w:t xml:space="preserve"> Подведение итогов работы чемпионата. Выборы ГЭ на следующий Финал. Ответы на вопросы экспертов. Обмен опытом. Внесение предложений на изменение КД.</w:t>
            </w:r>
          </w:p>
        </w:tc>
      </w:tr>
      <w:tr w:rsidR="003E6203" w:rsidRPr="006B1E57" w14:paraId="7BE62674" w14:textId="77777777" w:rsidTr="003E6203">
        <w:trPr>
          <w:trHeight w:val="510"/>
        </w:trPr>
        <w:tc>
          <w:tcPr>
            <w:tcW w:w="1815" w:type="dxa"/>
            <w:shd w:val="clear" w:color="auto" w:fill="FFFFFF" w:themeFill="background1"/>
          </w:tcPr>
          <w:p w14:paraId="7033BCB5" w14:textId="607D3443" w:rsidR="003E6203" w:rsidRPr="00026585" w:rsidRDefault="00026585" w:rsidP="00026585">
            <w:pPr>
              <w:jc w:val="center"/>
              <w:rPr>
                <w:sz w:val="24"/>
              </w:rPr>
            </w:pPr>
            <w:r w:rsidRPr="00026585">
              <w:rPr>
                <w:sz w:val="24"/>
              </w:rPr>
              <w:t>12:00-13:00</w:t>
            </w:r>
          </w:p>
        </w:tc>
        <w:tc>
          <w:tcPr>
            <w:tcW w:w="8641" w:type="dxa"/>
            <w:gridSpan w:val="3"/>
            <w:shd w:val="clear" w:color="auto" w:fill="FFFFFF" w:themeFill="background1"/>
          </w:tcPr>
          <w:p w14:paraId="73E36F2B" w14:textId="77777777" w:rsidR="003E6203" w:rsidRPr="00026585" w:rsidRDefault="00026585" w:rsidP="00026585">
            <w:pPr>
              <w:rPr>
                <w:sz w:val="24"/>
              </w:rPr>
            </w:pPr>
            <w:r w:rsidRPr="00026585">
              <w:rPr>
                <w:sz w:val="24"/>
              </w:rPr>
              <w:t>Обед.</w:t>
            </w:r>
          </w:p>
          <w:p w14:paraId="0BDB6CB6" w14:textId="07EF6852" w:rsidR="00026585" w:rsidRPr="00026585" w:rsidRDefault="00026585" w:rsidP="00026585">
            <w:pPr>
              <w:rPr>
                <w:sz w:val="24"/>
              </w:rPr>
            </w:pPr>
            <w:r w:rsidRPr="00026585">
              <w:rPr>
                <w:sz w:val="24"/>
              </w:rPr>
              <w:t>Эксперты покидают площадку.</w:t>
            </w:r>
          </w:p>
        </w:tc>
      </w:tr>
      <w:tr w:rsidR="003E6203" w:rsidRPr="006B1E57" w14:paraId="64B783E4" w14:textId="77777777" w:rsidTr="00484418">
        <w:trPr>
          <w:trHeight w:val="346"/>
        </w:trPr>
        <w:tc>
          <w:tcPr>
            <w:tcW w:w="1815" w:type="dxa"/>
            <w:shd w:val="clear" w:color="auto" w:fill="FFFFFF" w:themeFill="background1"/>
          </w:tcPr>
          <w:p w14:paraId="11496EA6" w14:textId="01E9322A" w:rsidR="003E6203" w:rsidRPr="003E6203" w:rsidRDefault="003E6203" w:rsidP="00026585">
            <w:pPr>
              <w:jc w:val="center"/>
              <w:rPr>
                <w:sz w:val="24"/>
              </w:rPr>
            </w:pPr>
            <w:r w:rsidRPr="003E6203">
              <w:rPr>
                <w:sz w:val="24"/>
              </w:rPr>
              <w:t>18:00-19:30</w:t>
            </w:r>
          </w:p>
        </w:tc>
        <w:tc>
          <w:tcPr>
            <w:tcW w:w="8641" w:type="dxa"/>
            <w:gridSpan w:val="3"/>
            <w:shd w:val="clear" w:color="auto" w:fill="FFFFFF" w:themeFill="background1"/>
          </w:tcPr>
          <w:p w14:paraId="49267DDE" w14:textId="5ED48622" w:rsidR="003E6203" w:rsidRPr="003E6203" w:rsidRDefault="003E6203" w:rsidP="003E6203">
            <w:pPr>
              <w:rPr>
                <w:sz w:val="24"/>
                <w:szCs w:val="28"/>
              </w:rPr>
            </w:pPr>
            <w:r w:rsidRPr="003E6203">
              <w:rPr>
                <w:sz w:val="24"/>
                <w:szCs w:val="28"/>
              </w:rPr>
              <w:t>Церемония закрытия.</w:t>
            </w:r>
          </w:p>
        </w:tc>
      </w:tr>
      <w:tr w:rsidR="00484418" w:rsidRPr="006B1E57" w14:paraId="60CA844E" w14:textId="77777777" w:rsidTr="00484418">
        <w:trPr>
          <w:trHeight w:val="240"/>
        </w:trPr>
        <w:tc>
          <w:tcPr>
            <w:tcW w:w="1815" w:type="dxa"/>
            <w:shd w:val="clear" w:color="auto" w:fill="FFFFFF" w:themeFill="background1"/>
          </w:tcPr>
          <w:p w14:paraId="155B4113" w14:textId="0014C341" w:rsidR="00484418" w:rsidRPr="00484418" w:rsidRDefault="00484418" w:rsidP="00026585">
            <w:pPr>
              <w:jc w:val="center"/>
              <w:rPr>
                <w:sz w:val="24"/>
              </w:rPr>
            </w:pPr>
            <w:r w:rsidRPr="00484418">
              <w:rPr>
                <w:sz w:val="24"/>
              </w:rPr>
              <w:t>20:00-20:30</w:t>
            </w:r>
          </w:p>
        </w:tc>
        <w:tc>
          <w:tcPr>
            <w:tcW w:w="8641" w:type="dxa"/>
            <w:gridSpan w:val="3"/>
            <w:shd w:val="clear" w:color="auto" w:fill="FFFFFF" w:themeFill="background1"/>
          </w:tcPr>
          <w:p w14:paraId="68DC26D4" w14:textId="379348EA" w:rsidR="00484418" w:rsidRPr="003E6203" w:rsidRDefault="00484418" w:rsidP="00484418">
            <w:pPr>
              <w:rPr>
                <w:sz w:val="24"/>
                <w:szCs w:val="28"/>
              </w:rPr>
            </w:pPr>
            <w:r w:rsidRPr="00484418">
              <w:rPr>
                <w:sz w:val="24"/>
                <w:szCs w:val="24"/>
              </w:rPr>
              <w:t>Ужин.</w:t>
            </w:r>
          </w:p>
        </w:tc>
      </w:tr>
    </w:tbl>
    <w:p w14:paraId="07E714ED" w14:textId="206105D6" w:rsidR="008C735D" w:rsidRPr="00D95E87" w:rsidRDefault="00D95E87" w:rsidP="00D95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*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r w:rsidRPr="00D95E87">
        <w:rPr>
          <w:rFonts w:ascii="Times New Roman" w:hAnsi="Times New Roman"/>
        </w:rPr>
        <w:t>программе возможны изменения в связи организационными вопросами принимающей стороны.</w:t>
      </w:r>
    </w:p>
    <w:sectPr w:rsidR="008C735D" w:rsidRPr="00D95E87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039FD" w14:textId="77777777" w:rsidR="00AC401B" w:rsidRDefault="00AC401B" w:rsidP="00970F49">
      <w:pPr>
        <w:spacing w:after="0" w:line="240" w:lineRule="auto"/>
      </w:pPr>
      <w:r>
        <w:separator/>
      </w:r>
    </w:p>
  </w:endnote>
  <w:endnote w:type="continuationSeparator" w:id="0">
    <w:p w14:paraId="54CE8AC4" w14:textId="77777777" w:rsidR="00AC401B" w:rsidRDefault="00AC401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08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6"/>
    </w:tblGrid>
    <w:tr w:rsidR="00B170FA" w:rsidRPr="00832EBB" w14:paraId="4456C7D0" w14:textId="77777777" w:rsidTr="00B170FA">
      <w:trPr>
        <w:jc w:val="center"/>
      </w:trPr>
      <w:tc>
        <w:tcPr>
          <w:tcW w:w="6465" w:type="dxa"/>
          <w:shd w:val="clear" w:color="auto" w:fill="auto"/>
          <w:vAlign w:val="center"/>
        </w:tcPr>
        <w:p w14:paraId="5C515820" w14:textId="02FA6FFC" w:rsidR="00B170FA" w:rsidRPr="00A204BB" w:rsidRDefault="00B170FA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67160" w14:textId="77777777" w:rsidR="00AC401B" w:rsidRDefault="00AC401B" w:rsidP="00970F49">
      <w:pPr>
        <w:spacing w:after="0" w:line="240" w:lineRule="auto"/>
      </w:pPr>
      <w:r>
        <w:separator/>
      </w:r>
    </w:p>
  </w:footnote>
  <w:footnote w:type="continuationSeparator" w:id="0">
    <w:p w14:paraId="16B52477" w14:textId="77777777" w:rsidR="00AC401B" w:rsidRDefault="00AC401B" w:rsidP="00970F49">
      <w:pPr>
        <w:spacing w:after="0" w:line="240" w:lineRule="auto"/>
      </w:pPr>
      <w:r>
        <w:continuationSeparator/>
      </w:r>
    </w:p>
  </w:footnote>
  <w:footnote w:id="1">
    <w:p w14:paraId="52ADD38F" w14:textId="796DB29D" w:rsidR="00047E7C" w:rsidRDefault="00047E7C">
      <w:pPr>
        <w:pStyle w:val="af4"/>
      </w:pPr>
      <w:r>
        <w:rPr>
          <w:rStyle w:val="af6"/>
        </w:rPr>
        <w:footnoteRef/>
      </w:r>
      <w:r>
        <w:t xml:space="preserve"> </w:t>
      </w:r>
      <w:r w:rsidRPr="00B32148">
        <w:rPr>
          <w:sz w:val="20"/>
        </w:rPr>
        <w:t xml:space="preserve">Конкурсанты получают, выполняют и защищают работу над модулем последовательно в соответствии с ранее проведённой жеребьевкой.  Временной промежуток выхода </w:t>
      </w:r>
      <w:r>
        <w:rPr>
          <w:sz w:val="20"/>
        </w:rPr>
        <w:t>конкурсант</w:t>
      </w:r>
      <w:r w:rsidRPr="00B32148">
        <w:rPr>
          <w:sz w:val="20"/>
        </w:rPr>
        <w:t>ов за получением задан</w:t>
      </w:r>
      <w:r>
        <w:rPr>
          <w:sz w:val="20"/>
        </w:rPr>
        <w:t>ия и проведением переговоров: 11</w:t>
      </w:r>
      <w:r w:rsidRPr="00B32148">
        <w:rPr>
          <w:sz w:val="20"/>
        </w:rPr>
        <w:t xml:space="preserve"> минут</w:t>
      </w:r>
      <w:r w:rsidR="00533EE8">
        <w:rPr>
          <w:sz w:val="20"/>
        </w:rPr>
        <w:t>. Общее время работы над заданием</w:t>
      </w:r>
      <w:r w:rsidR="00F900F5">
        <w:rPr>
          <w:sz w:val="20"/>
        </w:rPr>
        <w:t xml:space="preserve"> (включая</w:t>
      </w:r>
      <w:r w:rsidR="00533EE8">
        <w:rPr>
          <w:sz w:val="20"/>
        </w:rPr>
        <w:t xml:space="preserve"> ознакомление с заданием и </w:t>
      </w:r>
      <w:r w:rsidR="00F900F5">
        <w:rPr>
          <w:sz w:val="20"/>
        </w:rPr>
        <w:t xml:space="preserve">переговоры) </w:t>
      </w:r>
      <w:r w:rsidR="00F900F5" w:rsidRPr="00B32148">
        <w:rPr>
          <w:sz w:val="20"/>
        </w:rPr>
        <w:t>на</w:t>
      </w:r>
      <w:r w:rsidRPr="00B32148">
        <w:rPr>
          <w:sz w:val="20"/>
        </w:rPr>
        <w:t xml:space="preserve"> одного </w:t>
      </w:r>
      <w:r>
        <w:rPr>
          <w:sz w:val="20"/>
        </w:rPr>
        <w:t>конкурсант</w:t>
      </w:r>
      <w:r w:rsidRPr="00B32148">
        <w:rPr>
          <w:sz w:val="20"/>
        </w:rPr>
        <w:t xml:space="preserve">а: </w:t>
      </w:r>
      <w:r>
        <w:rPr>
          <w:sz w:val="20"/>
        </w:rPr>
        <w:t>3 час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A6353"/>
    <w:multiLevelType w:val="hybridMultilevel"/>
    <w:tmpl w:val="4970DB84"/>
    <w:lvl w:ilvl="0" w:tplc="76C617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25"/>
  </w:num>
  <w:num w:numId="24">
    <w:abstractNumId w:val="8"/>
  </w:num>
  <w:num w:numId="25">
    <w:abstractNumId w:val="19"/>
  </w:num>
  <w:num w:numId="26">
    <w:abstractNumId w:val="18"/>
  </w:num>
  <w:num w:numId="2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18AE"/>
    <w:rsid w:val="000051E8"/>
    <w:rsid w:val="00021CCE"/>
    <w:rsid w:val="00023753"/>
    <w:rsid w:val="000244DA"/>
    <w:rsid w:val="00024F7D"/>
    <w:rsid w:val="00026585"/>
    <w:rsid w:val="00027BA3"/>
    <w:rsid w:val="000354C8"/>
    <w:rsid w:val="00041A78"/>
    <w:rsid w:val="000465A1"/>
    <w:rsid w:val="00047E7C"/>
    <w:rsid w:val="00056CDE"/>
    <w:rsid w:val="00067386"/>
    <w:rsid w:val="00081D65"/>
    <w:rsid w:val="000A1F96"/>
    <w:rsid w:val="000A29CF"/>
    <w:rsid w:val="000B3397"/>
    <w:rsid w:val="000B55A2"/>
    <w:rsid w:val="000D258B"/>
    <w:rsid w:val="000D43CC"/>
    <w:rsid w:val="000D4C46"/>
    <w:rsid w:val="000D74AA"/>
    <w:rsid w:val="000E4E5B"/>
    <w:rsid w:val="000F0FC3"/>
    <w:rsid w:val="000F2E29"/>
    <w:rsid w:val="001024BE"/>
    <w:rsid w:val="00114D79"/>
    <w:rsid w:val="00127743"/>
    <w:rsid w:val="00130DFB"/>
    <w:rsid w:val="0015561E"/>
    <w:rsid w:val="001627D5"/>
    <w:rsid w:val="0017612A"/>
    <w:rsid w:val="001B1DC3"/>
    <w:rsid w:val="001C009A"/>
    <w:rsid w:val="001C63E7"/>
    <w:rsid w:val="001E1DF9"/>
    <w:rsid w:val="00220E70"/>
    <w:rsid w:val="00237603"/>
    <w:rsid w:val="00270E01"/>
    <w:rsid w:val="002776A1"/>
    <w:rsid w:val="00290872"/>
    <w:rsid w:val="0029547E"/>
    <w:rsid w:val="00296EF7"/>
    <w:rsid w:val="002A2F5D"/>
    <w:rsid w:val="002B1426"/>
    <w:rsid w:val="002B74CC"/>
    <w:rsid w:val="002F2906"/>
    <w:rsid w:val="003242E1"/>
    <w:rsid w:val="00333911"/>
    <w:rsid w:val="00334165"/>
    <w:rsid w:val="003531E7"/>
    <w:rsid w:val="003601A4"/>
    <w:rsid w:val="0036108D"/>
    <w:rsid w:val="0037535C"/>
    <w:rsid w:val="00385470"/>
    <w:rsid w:val="003934F8"/>
    <w:rsid w:val="00397A1B"/>
    <w:rsid w:val="003A21C8"/>
    <w:rsid w:val="003C1D7A"/>
    <w:rsid w:val="003C5F97"/>
    <w:rsid w:val="003C7C5E"/>
    <w:rsid w:val="003D1E51"/>
    <w:rsid w:val="003E03F0"/>
    <w:rsid w:val="003E5640"/>
    <w:rsid w:val="003E6203"/>
    <w:rsid w:val="00403EDC"/>
    <w:rsid w:val="00416E15"/>
    <w:rsid w:val="004254FE"/>
    <w:rsid w:val="004303FE"/>
    <w:rsid w:val="00436FFC"/>
    <w:rsid w:val="00437D28"/>
    <w:rsid w:val="0044354A"/>
    <w:rsid w:val="00454353"/>
    <w:rsid w:val="00461AC6"/>
    <w:rsid w:val="00464577"/>
    <w:rsid w:val="0047429B"/>
    <w:rsid w:val="00484418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3EE8"/>
    <w:rsid w:val="00550567"/>
    <w:rsid w:val="00554CBB"/>
    <w:rsid w:val="005560AC"/>
    <w:rsid w:val="0056194A"/>
    <w:rsid w:val="00565B7C"/>
    <w:rsid w:val="0056768F"/>
    <w:rsid w:val="005714D6"/>
    <w:rsid w:val="00574AC1"/>
    <w:rsid w:val="005946EB"/>
    <w:rsid w:val="005A1625"/>
    <w:rsid w:val="005B05D5"/>
    <w:rsid w:val="005B0DEC"/>
    <w:rsid w:val="005B1C40"/>
    <w:rsid w:val="005B5B23"/>
    <w:rsid w:val="005B66FC"/>
    <w:rsid w:val="005B675E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2411"/>
    <w:rsid w:val="006776B4"/>
    <w:rsid w:val="006873B8"/>
    <w:rsid w:val="006909C6"/>
    <w:rsid w:val="006B0FEA"/>
    <w:rsid w:val="006B1E57"/>
    <w:rsid w:val="006C6D6D"/>
    <w:rsid w:val="006C7A3B"/>
    <w:rsid w:val="006C7CE4"/>
    <w:rsid w:val="006D57F5"/>
    <w:rsid w:val="006F4464"/>
    <w:rsid w:val="006F71B0"/>
    <w:rsid w:val="007002E3"/>
    <w:rsid w:val="00703A26"/>
    <w:rsid w:val="00714CA4"/>
    <w:rsid w:val="007250D9"/>
    <w:rsid w:val="007274B8"/>
    <w:rsid w:val="00727713"/>
    <w:rsid w:val="00727F97"/>
    <w:rsid w:val="00730AE0"/>
    <w:rsid w:val="00737C52"/>
    <w:rsid w:val="00741907"/>
    <w:rsid w:val="00742650"/>
    <w:rsid w:val="0074372D"/>
    <w:rsid w:val="00753F90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4947"/>
    <w:rsid w:val="007C74D4"/>
    <w:rsid w:val="007D3601"/>
    <w:rsid w:val="007D6C20"/>
    <w:rsid w:val="007E73B4"/>
    <w:rsid w:val="00812516"/>
    <w:rsid w:val="00832EBB"/>
    <w:rsid w:val="00834734"/>
    <w:rsid w:val="00835BF6"/>
    <w:rsid w:val="00854733"/>
    <w:rsid w:val="00860614"/>
    <w:rsid w:val="00872F00"/>
    <w:rsid w:val="008761F3"/>
    <w:rsid w:val="00881DD2"/>
    <w:rsid w:val="00882B54"/>
    <w:rsid w:val="008912AE"/>
    <w:rsid w:val="008B0F23"/>
    <w:rsid w:val="008B560B"/>
    <w:rsid w:val="008C41F7"/>
    <w:rsid w:val="008C735D"/>
    <w:rsid w:val="008D6DCF"/>
    <w:rsid w:val="008E5424"/>
    <w:rsid w:val="008F07ED"/>
    <w:rsid w:val="00901689"/>
    <w:rsid w:val="009018F0"/>
    <w:rsid w:val="00906E82"/>
    <w:rsid w:val="00910D3E"/>
    <w:rsid w:val="00942306"/>
    <w:rsid w:val="00945E13"/>
    <w:rsid w:val="00952D70"/>
    <w:rsid w:val="00953113"/>
    <w:rsid w:val="00954B97"/>
    <w:rsid w:val="00955127"/>
    <w:rsid w:val="0095640F"/>
    <w:rsid w:val="00956BC9"/>
    <w:rsid w:val="00970F49"/>
    <w:rsid w:val="009715DA"/>
    <w:rsid w:val="00976338"/>
    <w:rsid w:val="009809B2"/>
    <w:rsid w:val="009931F0"/>
    <w:rsid w:val="009955F8"/>
    <w:rsid w:val="009A36AD"/>
    <w:rsid w:val="009A5C1B"/>
    <w:rsid w:val="009B18A2"/>
    <w:rsid w:val="009D04EE"/>
    <w:rsid w:val="009E37D3"/>
    <w:rsid w:val="009E52E7"/>
    <w:rsid w:val="009F0D43"/>
    <w:rsid w:val="009F57C0"/>
    <w:rsid w:val="00A0510D"/>
    <w:rsid w:val="00A10C7C"/>
    <w:rsid w:val="00A11569"/>
    <w:rsid w:val="00A15736"/>
    <w:rsid w:val="00A204BB"/>
    <w:rsid w:val="00A20A67"/>
    <w:rsid w:val="00A22ED2"/>
    <w:rsid w:val="00A2466A"/>
    <w:rsid w:val="00A27EE4"/>
    <w:rsid w:val="00A57976"/>
    <w:rsid w:val="00A636B8"/>
    <w:rsid w:val="00A8496D"/>
    <w:rsid w:val="00A85D42"/>
    <w:rsid w:val="00A87627"/>
    <w:rsid w:val="00A91D4B"/>
    <w:rsid w:val="00A95DEE"/>
    <w:rsid w:val="00A962D4"/>
    <w:rsid w:val="00A9790B"/>
    <w:rsid w:val="00AA2B8A"/>
    <w:rsid w:val="00AC29F3"/>
    <w:rsid w:val="00AC401B"/>
    <w:rsid w:val="00AC536D"/>
    <w:rsid w:val="00AD067D"/>
    <w:rsid w:val="00AD1240"/>
    <w:rsid w:val="00AD2200"/>
    <w:rsid w:val="00AE6AB7"/>
    <w:rsid w:val="00AE7A32"/>
    <w:rsid w:val="00B162B5"/>
    <w:rsid w:val="00B170FA"/>
    <w:rsid w:val="00B17FBA"/>
    <w:rsid w:val="00B236AD"/>
    <w:rsid w:val="00B30A26"/>
    <w:rsid w:val="00B37579"/>
    <w:rsid w:val="00B40FFB"/>
    <w:rsid w:val="00B4196F"/>
    <w:rsid w:val="00B45392"/>
    <w:rsid w:val="00B45AA4"/>
    <w:rsid w:val="00B5532E"/>
    <w:rsid w:val="00B610A2"/>
    <w:rsid w:val="00BA2CF0"/>
    <w:rsid w:val="00BB02FF"/>
    <w:rsid w:val="00BB776C"/>
    <w:rsid w:val="00BC3813"/>
    <w:rsid w:val="00BC7808"/>
    <w:rsid w:val="00BD051B"/>
    <w:rsid w:val="00BE099A"/>
    <w:rsid w:val="00C06EBC"/>
    <w:rsid w:val="00C0723F"/>
    <w:rsid w:val="00C17B01"/>
    <w:rsid w:val="00C21E3A"/>
    <w:rsid w:val="00C26C83"/>
    <w:rsid w:val="00C30324"/>
    <w:rsid w:val="00C52383"/>
    <w:rsid w:val="00C56A9B"/>
    <w:rsid w:val="00C740CF"/>
    <w:rsid w:val="00C8277D"/>
    <w:rsid w:val="00C95538"/>
    <w:rsid w:val="00C96567"/>
    <w:rsid w:val="00C97E44"/>
    <w:rsid w:val="00CA6C1F"/>
    <w:rsid w:val="00CA6CCD"/>
    <w:rsid w:val="00CC50B7"/>
    <w:rsid w:val="00CE2498"/>
    <w:rsid w:val="00CE36B8"/>
    <w:rsid w:val="00CF0DA9"/>
    <w:rsid w:val="00D02C00"/>
    <w:rsid w:val="00D03418"/>
    <w:rsid w:val="00D05749"/>
    <w:rsid w:val="00D12ABD"/>
    <w:rsid w:val="00D16F4B"/>
    <w:rsid w:val="00D17132"/>
    <w:rsid w:val="00D2075B"/>
    <w:rsid w:val="00D229F1"/>
    <w:rsid w:val="00D26440"/>
    <w:rsid w:val="00D37CEC"/>
    <w:rsid w:val="00D37DEA"/>
    <w:rsid w:val="00D405D4"/>
    <w:rsid w:val="00D41269"/>
    <w:rsid w:val="00D45007"/>
    <w:rsid w:val="00D617CC"/>
    <w:rsid w:val="00D67C74"/>
    <w:rsid w:val="00D87A1E"/>
    <w:rsid w:val="00D95E87"/>
    <w:rsid w:val="00DE39D8"/>
    <w:rsid w:val="00DE5614"/>
    <w:rsid w:val="00E0407E"/>
    <w:rsid w:val="00E04FDF"/>
    <w:rsid w:val="00E1337B"/>
    <w:rsid w:val="00E150B9"/>
    <w:rsid w:val="00E15F2A"/>
    <w:rsid w:val="00E22731"/>
    <w:rsid w:val="00E22CB3"/>
    <w:rsid w:val="00E279E8"/>
    <w:rsid w:val="00E579D6"/>
    <w:rsid w:val="00E75567"/>
    <w:rsid w:val="00E857D6"/>
    <w:rsid w:val="00EA0163"/>
    <w:rsid w:val="00EA0C3A"/>
    <w:rsid w:val="00EA30C6"/>
    <w:rsid w:val="00EB0F15"/>
    <w:rsid w:val="00EB2779"/>
    <w:rsid w:val="00EC62DE"/>
    <w:rsid w:val="00ED18F9"/>
    <w:rsid w:val="00ED53C9"/>
    <w:rsid w:val="00EE22CA"/>
    <w:rsid w:val="00EE3A38"/>
    <w:rsid w:val="00EE7DA3"/>
    <w:rsid w:val="00F1662D"/>
    <w:rsid w:val="00F3099C"/>
    <w:rsid w:val="00F35F4F"/>
    <w:rsid w:val="00F36A4B"/>
    <w:rsid w:val="00F41CAD"/>
    <w:rsid w:val="00F50AC5"/>
    <w:rsid w:val="00F6025D"/>
    <w:rsid w:val="00F672B2"/>
    <w:rsid w:val="00F8340A"/>
    <w:rsid w:val="00F83D10"/>
    <w:rsid w:val="00F900F5"/>
    <w:rsid w:val="00F95A5A"/>
    <w:rsid w:val="00F96457"/>
    <w:rsid w:val="00FB022D"/>
    <w:rsid w:val="00FB1F17"/>
    <w:rsid w:val="00FB3492"/>
    <w:rsid w:val="00FB44B3"/>
    <w:rsid w:val="00FD20DE"/>
    <w:rsid w:val="00FD4D02"/>
    <w:rsid w:val="00FE7D14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37C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37C52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9710-BA2A-41C6-BA0E-8016EB00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3</cp:revision>
  <cp:lastPrinted>2025-09-22T10:38:00Z</cp:lastPrinted>
  <dcterms:created xsi:type="dcterms:W3CDTF">2025-08-31T19:17:00Z</dcterms:created>
  <dcterms:modified xsi:type="dcterms:W3CDTF">2025-11-06T09:17:00Z</dcterms:modified>
</cp:coreProperties>
</file>